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44" w:rsidRDefault="00E9713A" w:rsidP="00EA2D85">
      <w:pPr>
        <w:jc w:val="center"/>
      </w:pPr>
      <w:r>
        <w:fldChar w:fldCharType="begin"/>
      </w:r>
      <w:r>
        <w:instrText xml:space="preserve"> INCLUDEPICTURE  "https://encrypted-tbn0.gstatic.com/images?q=tbn:ANd9GcTDszHy-imO9DA8BRLUKkv-m9sfkKQNj2vP3_WzvJwZPwa4H10B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0.gstatic.com/images?q=tbn:ANd9GcTDszHy-imO9DA8BRLUKkv-m9sfkKQNj2vP3_WzvJwZPwa4H10B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0.gstatic.com/images?q=tbn:ANd9GcTDszHy-imO9DA8BRLUKkv-m9sfkKQNj2vP3_WzvJwZPwa4H10B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0.gstatic.com/images?q=tbn:ANd9GcTDszHy-imO9DA8BRLUKkv-m9sfkKQNj2vP3_WzvJwZPwa4H10B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0.gstatic.com/images?q=tbn:ANd9GcTDszHy-imO9DA8BRLUKkv-m9sfkKQNj2vP3_WzvJwZPwa4H10B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0.gstatic.com/images?q=tbn:ANd9GcTDszHy-imO9DA8BRLUKkv-m9sfkKQNj2vP3_WzvJwZPwa4H10B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артинка  на клуб семья" style="width:243pt;height:133.5pt">
            <v:imagedata r:id="rId7" r:href="rId8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>
        <w:t xml:space="preserve">                       </w:t>
      </w:r>
      <w:r>
        <w:fldChar w:fldCharType="begin"/>
      </w:r>
      <w:r>
        <w:instrText xml:space="preserve"> INCLUDEPICTURE  "https://encrypted-tbn1.gstatic.com/images?q=tbn:ANd9GcTOTtDsv836jQSbzO19hHOkcXMAib8Dzf-lNngMoMKJgnqlES5C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1.gstatic.com/images?q=tbn:ANd9GcTOTtDsv836jQSbzO19hHOkcXMAib8Dzf-lNngMoMKJgnqlES5C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1.gstatic.com/images?q=tbn:ANd9GcTOTtDsv836jQSbzO19hHOkcXMAib8Dzf-lNngMoMKJgnqlES5C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1.gstatic.com/images?q=tbn:ANd9GcTOTtDsv836jQSbzO19hHOkcXMAib8Dzf-lNngMoMKJgnqlES5C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1.gstatic.com/images?q=tbn:ANd9GcTOTtDsv836jQSbzO19hHOkcXMAib8Dzf-lNngMoMKJgnqlES5C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1.gstatic.com/images?q=tb</w:instrText>
      </w:r>
      <w:r w:rsidR="001073EA">
        <w:instrText>n:ANd9GcTOTtDsv836jQSbzO19hHOkcXMAib8Dzf-lNngMoMKJgnqlES5C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26" type="#_x0000_t75" alt="Картинки по запросу картинка  на клуб семья" style="width:135pt;height:133.5pt">
            <v:imagedata r:id="rId9" r:href="rId10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/>
    <w:p w:rsidR="00FD2B44" w:rsidRDefault="00FD2B44" w:rsidP="00EA2D85"/>
    <w:p w:rsidR="00FD2B44" w:rsidRDefault="00E9713A" w:rsidP="00EA2D85">
      <w:pPr>
        <w:jc w:val="center"/>
      </w:pPr>
      <w:r>
        <w:fldChar w:fldCharType="begin"/>
      </w:r>
      <w:r>
        <w:instrText xml:space="preserve"> INCLUDEPICTURE  "https://encrypted-tbn0.gstatic.com/images?q=tbn:ANd9GcTDszHy-imO9DA8BRLUKkv-m9sfkKQNj2vP3_WzvJwZPwa4H10B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0.gstatic.com/images?q=tbn:ANd9GcTDszHy-imO9DA8BRLUKkv-m9sfkKQNj2vP3_WzvJwZPwa4H10B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0.gstatic.com/images?q=tbn:ANd9GcTDszHy-imO9DA8BRLUKkv-m9sfkKQNj2vP3_WzvJwZPwa4H10B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0.gstatic.com/images?q=tbn:ANd9GcTDszHy-imO9DA8BRLUKkv-m9sfkKQNj2vP3_WzvJwZPwa4H10B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0.gstatic.com/images?q=tbn:ANd9GcTDszHy-imO9DA8BRLUKkv-m9sfkKQNj2vP3_WzvJwZPwa4H10B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0.gstatic.com/images?q=tbn:ANd9GcTDszHy-imO9DA8BRLUKkv-m9sfkKQNj2vP3_WzvJwZPwa4H10B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27" type="#_x0000_t75" alt="Картинки по запросу картинка  на клуб семья" style="width:243pt;height:133.5pt">
            <v:imagedata r:id="rId7" r:href="rId11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>
        <w:t xml:space="preserve">        </w:t>
      </w:r>
      <w:r>
        <w:fldChar w:fldCharType="begin"/>
      </w:r>
      <w:r>
        <w:instrText xml:space="preserve"> INCLUDEPICTURE  "https://encrypted-tbn1.gstatic.com/images?q=tbn:ANd9GcTOTtDsv836jQSbzO19hHOkcXMAib8Dzf-lNngMoMKJgnqlES5C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1.gstatic.com/images?q=tbn:ANd9GcTOTtDsv836jQSbzO19hHOkcXMAib8Dzf-lNngMoMKJgnqlES5C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1.gstatic.com/images?q=tbn:ANd9GcTOTtDsv836jQSbzO19hHOkcXMAib8Dzf-lNngMoMKJgnqlES5C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1.gstatic.com/images?q=tbn:ANd9GcTOTtDsv836jQSbzO19hHOkcXMAib8Dzf-lNngMoMKJgnqlES5C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1.gstatic.com/images?q=tbn:ANd9GcTOTtDsv836jQSbzO19hHOkcXMAib8Dzf-lNngMoMKJgnqlES5C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1.gstatic.com/images?q=tbn:ANd9GcTOTtDsv836jQSbzO19h</w:instrText>
      </w:r>
      <w:r w:rsidR="001073EA">
        <w:instrText>HOkcXMAib8Dzf-lNngMoMKJgnqlES5C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28" type="#_x0000_t75" alt="Картинки по запросу картинка  на клуб семья" style="width:135pt;height:133.5pt">
            <v:imagedata r:id="rId9" r:href="rId12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 w:rsidP="00EA2D85"/>
    <w:p w:rsidR="00FD2B44" w:rsidRDefault="00E9713A" w:rsidP="00EA2D85">
      <w:r>
        <w:fldChar w:fldCharType="begin"/>
      </w:r>
      <w:r>
        <w:instrText xml:space="preserve"> INCLUDEPICTURE  "https://encrypted-tbn0.gstatic.com/images?q=tbn:ANd9GcTDszHy-imO9DA8BRLUKkv-m9sfkKQNj2vP3_WzvJwZPwa4H10B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0.gstatic.com/images?q=tbn:ANd9GcTDszHy-imO9DA8BRLUKkv-m9sfkKQNj2vP3_WzvJwZPwa4H10B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0.gstatic.com/images?q=tbn:ANd9GcTDszHy-imO9DA8BRLUKkv-m9sfkKQNj2vP3_WzvJwZPwa4H10B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0.gstatic.com/images?q=tbn:ANd9GcTDszHy-imO9DA8BRLUKkv-m9sfkKQNj2vP3_WzvJwZPwa4H10B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0.gstatic.com/images?q=tbn:ANd9GcTDszHy-imO9DA8BRLUKkv-m9sfkKQNj2vP3_WzvJwZPwa4H10B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0.gstatic.com/images?q=tbn:ANd9GcTDszHy-imO9DA8BRLUKkv-m9sfkKQNj2vP3_WzvJwZPwa4H10B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29" type="#_x0000_t75" alt="Картинки по запросу картинка  на клуб семья" style="width:243pt;height:133.5pt">
            <v:imagedata r:id="rId7" r:href="rId13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>
        <w:t xml:space="preserve">                 </w:t>
      </w:r>
      <w:r>
        <w:fldChar w:fldCharType="begin"/>
      </w:r>
      <w:r>
        <w:instrText xml:space="preserve"> INCLUDEPICTURE  "https://encrypted-tbn1.gstatic.com/images?q=tbn:ANd9GcTOTtDsv836jQSbzO19hHOkcXMAib8Dzf-lNngMoMKJgnqlES5C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1.gstatic.com/images?q=tbn:ANd9GcTOTtDsv836jQSbzO19hHOkcXMAib8Dzf-lNngMoMKJgnqlES5C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1.gstatic.com/images?q=tbn:ANd9GcTOTtDsv836jQSbzO19hHOkcXMAib8Dzf-lNngMoMKJgnqlES5C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1.gstatic.com/images?q=tbn:ANd9GcTOTtDsv836jQSbzO19hHOkcXMAib8Dzf-lNngMoMKJgnqlES5C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1.gstatic.com/images?q=tbn:ANd9GcTOTtDsv836jQSbzO19hHOkcXMAib8Dzf-lNngMoMKJgnqlES5C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1.gstatic.com/images?q=tbn:ANd9GcTOTtDsv836jQSbzO19hHOkcXMAib8Dzf-lNngM</w:instrText>
      </w:r>
      <w:r w:rsidR="001073EA">
        <w:instrText>oMKJgnqlES5C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0" type="#_x0000_t75" alt="Картинки по запросу картинка  на клуб семья" style="width:135pt;height:133.5pt">
            <v:imagedata r:id="rId9" r:href="rId14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 w:rsidP="00EA2D85"/>
    <w:p w:rsidR="00FD2B44" w:rsidRDefault="00FD2B44" w:rsidP="00EA2D85"/>
    <w:p w:rsidR="00FD2B44" w:rsidRDefault="00E9713A" w:rsidP="00EA2D85">
      <w:r>
        <w:fldChar w:fldCharType="begin"/>
      </w:r>
      <w:r>
        <w:instrText xml:space="preserve"> INCLUDEPICTURE  "https://encrypted-tbn0.gstatic.com/images?q=tbn:ANd9GcTDszHy-imO9DA8BRLUKkv-m9sfkKQNj2vP3_WzvJwZPwa4H10B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0.gstatic.com/images?q=tbn:ANd9GcTDszHy-imO9DA8BRLUKkv-m9sfkKQNj2vP3_WzvJwZPwa4H10B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0.gstatic.com/images?q=tbn:ANd9GcTDszHy-imO9DA8BRLUKkv-m9sfkKQNj2vP3_WzvJwZPwa4H10B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0.gstatic.com/images?q=tbn:ANd9GcTDszHy-imO9DA8BRLUKkv-m9sfkKQNj2vP3_WzvJwZPwa4H10B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0.gstatic.com/images?q=tbn:ANd9GcTDszHy-imO9DA8BRLUKkv-m9sfkKQNj2vP3_WzvJwZPwa4H10B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0.gstatic.com/images?q=tbn:ANd9GcTDszHy-imO9DA8BRLUKkv-m9sfkKQNj2vP3_WzvJwZPwa4H10B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1" type="#_x0000_t75" alt="Картинки по запросу картинка  на клуб семья" style="width:243pt;height:133.5pt">
            <v:imagedata r:id="rId7" r:href="rId15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>
        <w:t xml:space="preserve">             </w:t>
      </w:r>
      <w:r>
        <w:fldChar w:fldCharType="begin"/>
      </w:r>
      <w:r>
        <w:instrText xml:space="preserve"> INCLUDEPICTURE  "https://encrypted-tbn1.gstatic.com/images?q=tbn:ANd9GcTOTtDsv836jQSbzO19hHOkcXMAib8Dzf-lNngMoMKJgnqlES5C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1.gstatic.com/images?q=tbn:ANd9GcTOTtDsv836jQSbzO19hHOkcXMAib8Dzf-lNngMoMKJgnqlES5C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1.gstatic.com/images?q=tbn:ANd9GcTOTtDsv836jQSbzO19hHOkcXMAib8Dzf-lNngMoMKJgnqlES5C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1.gstatic.com/images?q=tbn:ANd9GcTOTtDsv836jQSbzO19hHOkcXMAib8Dzf-lNngMoMKJgnqlES5C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1.gstatic.com/images?q=tbn:ANd9GcTOTtDsv836jQSbzO19hHOkcXMAib8Dzf-lNngMoMKJgnqlES5C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1.gstatic.com/images?q=tbn:ANd9GcTOTtDsv836jQSbzO19hHOkcXMAib8Dzf-lNngMoMKJgnqlES5C" \* MERGE</w:instrText>
      </w:r>
      <w:r w:rsidR="001073EA">
        <w:instrText>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2" type="#_x0000_t75" alt="Картинки по запросу картинка  на клуб семья" style="width:135pt;height:133.5pt">
            <v:imagedata r:id="rId9" r:href="rId16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 w:rsidP="004E525D">
      <w:pPr>
        <w:jc w:val="center"/>
        <w:rPr>
          <w:b/>
        </w:rPr>
      </w:pPr>
    </w:p>
    <w:p w:rsidR="00FD2B44" w:rsidRPr="004E525D" w:rsidRDefault="00725DDA" w:rsidP="002766A7">
      <w:pPr>
        <w:rPr>
          <w:b/>
        </w:rPr>
      </w:pPr>
      <w:r>
        <w:lastRenderedPageBreak/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3" type="#_x0000_t75" alt="Картинки по запросу картинка  на клуб семья" style="width:106.5pt;height:57pt">
            <v:imagedata r:id="rId17" r:href="rId18"/>
          </v:shape>
        </w:pict>
      </w:r>
      <w:r w:rsidR="001073EA">
        <w:fldChar w:fldCharType="end"/>
      </w:r>
      <w:r w:rsidR="00823F0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</w:t>
      </w:r>
      <w:r w:rsidR="00FD2B44" w:rsidRPr="004E525D">
        <w:rPr>
          <w:b/>
        </w:rPr>
        <w:t>Уважаемые родители и   дети!</w:t>
      </w:r>
    </w:p>
    <w:p w:rsidR="00FD2B44" w:rsidRDefault="00FD2B44" w:rsidP="004E525D">
      <w:pPr>
        <w:jc w:val="center"/>
        <w:rPr>
          <w:b/>
          <w:i/>
          <w:sz w:val="28"/>
          <w:szCs w:val="28"/>
        </w:rPr>
      </w:pPr>
      <w:proofErr w:type="gramStart"/>
      <w:r w:rsidRPr="004E525D">
        <w:rPr>
          <w:b/>
        </w:rPr>
        <w:t xml:space="preserve">Приглашаем Вас </w:t>
      </w:r>
      <w:r w:rsidR="001073EA">
        <w:rPr>
          <w:b/>
        </w:rPr>
        <w:t xml:space="preserve">  24</w:t>
      </w:r>
      <w:r w:rsidR="005D02DB">
        <w:rPr>
          <w:b/>
        </w:rPr>
        <w:t xml:space="preserve"> </w:t>
      </w:r>
      <w:r w:rsidR="001073EA">
        <w:rPr>
          <w:b/>
        </w:rPr>
        <w:t xml:space="preserve"> апреля </w:t>
      </w:r>
      <w:r w:rsidRPr="004E525D">
        <w:rPr>
          <w:b/>
        </w:rPr>
        <w:t>в 12.00 часов в Пе</w:t>
      </w:r>
      <w:r w:rsidR="001073EA">
        <w:rPr>
          <w:b/>
        </w:rPr>
        <w:t xml:space="preserve">тропавловский СДК в </w:t>
      </w:r>
      <w:r w:rsidRPr="004E525D">
        <w:rPr>
          <w:b/>
        </w:rPr>
        <w:t xml:space="preserve"> клуб </w:t>
      </w:r>
      <w:r w:rsidRPr="004E525D">
        <w:rPr>
          <w:b/>
          <w:i/>
          <w:sz w:val="28"/>
          <w:szCs w:val="28"/>
        </w:rPr>
        <w:t>«СЕМЬЯ».</w:t>
      </w:r>
      <w:proofErr w:type="gramEnd"/>
    </w:p>
    <w:p w:rsidR="001073EA" w:rsidRDefault="001073EA" w:rsidP="005D02DB">
      <w:pPr>
        <w:jc w:val="center"/>
        <w:rPr>
          <w:b/>
        </w:rPr>
      </w:pPr>
      <w:r>
        <w:rPr>
          <w:b/>
          <w:i/>
          <w:sz w:val="20"/>
          <w:szCs w:val="20"/>
        </w:rPr>
        <w:t xml:space="preserve"> </w:t>
      </w:r>
      <w:r w:rsidR="00FD2B44">
        <w:rPr>
          <w:b/>
        </w:rPr>
        <w:t>Мероприятие проводя</w:t>
      </w:r>
      <w:r w:rsidR="005D02DB">
        <w:rPr>
          <w:b/>
        </w:rPr>
        <w:t>т учителя школы и работники СДК, явка обязательна.</w:t>
      </w:r>
      <w:r w:rsidR="00725DDA">
        <w:rPr>
          <w:b/>
        </w:rPr>
        <w:t xml:space="preserve"> </w:t>
      </w:r>
    </w:p>
    <w:p w:rsidR="00FD2B44" w:rsidRPr="005D02DB" w:rsidRDefault="005D02DB" w:rsidP="005D02DB">
      <w:pPr>
        <w:jc w:val="center"/>
        <w:rPr>
          <w:b/>
          <w:i/>
          <w:sz w:val="20"/>
          <w:szCs w:val="20"/>
        </w:rPr>
      </w:pPr>
      <w:r>
        <w:rPr>
          <w:b/>
        </w:rPr>
        <w:t>Принести к чаю, и вторую обувь.</w:t>
      </w:r>
      <w:r w:rsidR="00FD2B44" w:rsidRPr="004E525D">
        <w:rPr>
          <w:b/>
        </w:rPr>
        <w:t xml:space="preserve"> </w:t>
      </w:r>
      <w:r w:rsidR="00FD2B44">
        <w:rPr>
          <w:b/>
        </w:rPr>
        <w:t xml:space="preserve"> </w:t>
      </w:r>
    </w:p>
    <w:p w:rsidR="00FD2B44" w:rsidRDefault="00FD2B44">
      <w:pPr>
        <w:rPr>
          <w:b/>
        </w:rPr>
      </w:pPr>
    </w:p>
    <w:p w:rsidR="00FD2B44" w:rsidRDefault="00FD2B44">
      <w:pPr>
        <w:rPr>
          <w:b/>
        </w:rPr>
      </w:pPr>
    </w:p>
    <w:p w:rsidR="00FD2B44" w:rsidRPr="004E525D" w:rsidRDefault="00E9713A" w:rsidP="002766A7">
      <w:pPr>
        <w:rPr>
          <w:b/>
        </w:rPr>
      </w:pP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3.gstatic.com/images?q=tbn:ANd9GcSrwJC3DVtPJNyp0ew1fd4ASukYOqDzM3YjzUeZgKpfi9FCPaam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3.gstatic.com/images?q=tbn:ANd9GcSrwJC3DVtPJNyp0ew1fd4ASukYOqDzM3YjzUeZgKpfi9FCPaam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3.gstatic.com/images?q=tbn:ANd9GcSrwJC3DVtPJNyp0ew1fd4ASukYOqDzM3YjzUeZgKpfi9FCPaam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</w:instrText>
      </w:r>
      <w:r w:rsidR="001073EA">
        <w:instrText>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4" type="#_x0000_t75" alt="Картинки по запросу картинка  на клуб семья" style="width:106.5pt;height:57pt">
            <v:imagedata r:id="rId17" r:href="rId19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>
        <w:t xml:space="preserve"> </w:t>
      </w:r>
      <w:r w:rsidR="00FD2B44" w:rsidRPr="004E525D">
        <w:rPr>
          <w:b/>
        </w:rPr>
        <w:t>Уважаемые родители и   дети!</w:t>
      </w:r>
    </w:p>
    <w:p w:rsidR="00FD2B44" w:rsidRDefault="001073EA" w:rsidP="004E525D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</w:rPr>
        <w:t>Приглашаем Вас  24</w:t>
      </w:r>
      <w:r w:rsidR="00FD2B44" w:rsidRPr="004E525D">
        <w:rPr>
          <w:b/>
        </w:rPr>
        <w:t xml:space="preserve"> </w:t>
      </w:r>
      <w:r w:rsidR="005D02DB">
        <w:rPr>
          <w:b/>
        </w:rPr>
        <w:t xml:space="preserve"> </w:t>
      </w:r>
      <w:r>
        <w:rPr>
          <w:b/>
        </w:rPr>
        <w:t xml:space="preserve"> апреля </w:t>
      </w:r>
      <w:r w:rsidR="00FD2B44" w:rsidRPr="004E525D">
        <w:rPr>
          <w:b/>
        </w:rPr>
        <w:t xml:space="preserve">в 12.00 часов в Петропавловский СДК </w:t>
      </w:r>
      <w:r>
        <w:rPr>
          <w:b/>
        </w:rPr>
        <w:t xml:space="preserve"> в клуб </w:t>
      </w:r>
      <w:r w:rsidR="00FD2B44" w:rsidRPr="004E525D">
        <w:rPr>
          <w:b/>
        </w:rPr>
        <w:t xml:space="preserve"> </w:t>
      </w:r>
      <w:r w:rsidR="00FD2B44" w:rsidRPr="004E525D">
        <w:rPr>
          <w:b/>
          <w:i/>
          <w:sz w:val="28"/>
          <w:szCs w:val="28"/>
        </w:rPr>
        <w:t>«СЕМЬЯ».</w:t>
      </w:r>
      <w:proofErr w:type="gramEnd"/>
    </w:p>
    <w:p w:rsidR="001073EA" w:rsidRDefault="001073EA" w:rsidP="005D02DB">
      <w:pPr>
        <w:jc w:val="center"/>
        <w:rPr>
          <w:b/>
        </w:rPr>
      </w:pPr>
      <w:r>
        <w:rPr>
          <w:b/>
          <w:i/>
          <w:sz w:val="20"/>
          <w:szCs w:val="20"/>
        </w:rPr>
        <w:t xml:space="preserve"> </w:t>
      </w:r>
      <w:r w:rsidR="005D02DB">
        <w:rPr>
          <w:b/>
          <w:i/>
          <w:sz w:val="28"/>
          <w:szCs w:val="28"/>
        </w:rPr>
        <w:t xml:space="preserve"> </w:t>
      </w:r>
      <w:r w:rsidR="00FD2B44">
        <w:rPr>
          <w:b/>
        </w:rPr>
        <w:t>Мероприятие проводя</w:t>
      </w:r>
      <w:r w:rsidR="005D02DB">
        <w:rPr>
          <w:b/>
        </w:rPr>
        <w:t>т учителя школы и работники СДК, явка обязательна.</w:t>
      </w:r>
    </w:p>
    <w:p w:rsidR="00FD2B44" w:rsidRPr="005D02DB" w:rsidRDefault="005D02DB" w:rsidP="005D02D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</w:rPr>
        <w:t>Принести к чаю и вторую обувь.</w:t>
      </w:r>
      <w:r w:rsidR="00FD2B44" w:rsidRPr="004E525D">
        <w:rPr>
          <w:b/>
        </w:rPr>
        <w:t xml:space="preserve"> </w:t>
      </w:r>
      <w:r w:rsidR="00FD2B44">
        <w:rPr>
          <w:b/>
        </w:rPr>
        <w:t xml:space="preserve"> </w:t>
      </w:r>
    </w:p>
    <w:p w:rsidR="00FD2B44" w:rsidRDefault="00FD2B44">
      <w:pPr>
        <w:rPr>
          <w:b/>
        </w:rPr>
      </w:pPr>
    </w:p>
    <w:p w:rsidR="00FD2B44" w:rsidRPr="004E525D" w:rsidRDefault="00E9713A" w:rsidP="002766A7">
      <w:pPr>
        <w:rPr>
          <w:b/>
        </w:rPr>
      </w:pP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3.gstatic.com/images?q=tbn:ANd9GcSrwJC3DVtPJNyp0ew1fd4ASukYOqDzM3YjzUeZgKpfi9FCPaam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3.gstatic.com/images?q=tbn:ANd9GcSrwJC3DVtPJNyp0ew1fd4ASukYOqDzM3YjzUeZgKpfi9FCPaam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3.gstatic.com/images?q=tbn:ANd9GcSrwJC3DVtPJNyp0ew1fd4ASukYOqDzM3YjzUeZgKpfi9FCPaam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5" type="#_x0000_t75" alt="Картинки по запросу картинка  на клуб семья" style="width:106.5pt;height:57pt">
            <v:imagedata r:id="rId17" r:href="rId20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 w:rsidRPr="004E525D">
        <w:rPr>
          <w:b/>
        </w:rPr>
        <w:t>Уважаемые родители и   дети!</w:t>
      </w:r>
    </w:p>
    <w:p w:rsidR="00FD2B44" w:rsidRDefault="00FD2B44" w:rsidP="004E525D">
      <w:pPr>
        <w:jc w:val="center"/>
        <w:rPr>
          <w:b/>
          <w:i/>
          <w:sz w:val="28"/>
          <w:szCs w:val="28"/>
        </w:rPr>
      </w:pPr>
      <w:proofErr w:type="gramStart"/>
      <w:r w:rsidRPr="004E525D">
        <w:rPr>
          <w:b/>
        </w:rPr>
        <w:t>Приглашаем Вас</w:t>
      </w:r>
      <w:r w:rsidR="001073EA">
        <w:rPr>
          <w:b/>
        </w:rPr>
        <w:t xml:space="preserve"> </w:t>
      </w:r>
      <w:r w:rsidRPr="004E525D">
        <w:rPr>
          <w:b/>
        </w:rPr>
        <w:t xml:space="preserve"> </w:t>
      </w:r>
      <w:r w:rsidR="005D02DB">
        <w:rPr>
          <w:b/>
        </w:rPr>
        <w:t>2</w:t>
      </w:r>
      <w:r w:rsidR="001073EA">
        <w:rPr>
          <w:b/>
        </w:rPr>
        <w:t xml:space="preserve">4 апреля </w:t>
      </w:r>
      <w:r w:rsidRPr="004E525D">
        <w:rPr>
          <w:b/>
        </w:rPr>
        <w:t xml:space="preserve">в 12.00 часов в Петропавловский СДК </w:t>
      </w:r>
      <w:r w:rsidR="001073EA">
        <w:rPr>
          <w:b/>
        </w:rPr>
        <w:t xml:space="preserve"> в клуб </w:t>
      </w:r>
      <w:r w:rsidRPr="004E525D">
        <w:rPr>
          <w:b/>
        </w:rPr>
        <w:t xml:space="preserve"> </w:t>
      </w:r>
      <w:r w:rsidRPr="004E525D">
        <w:rPr>
          <w:b/>
          <w:i/>
          <w:sz w:val="28"/>
          <w:szCs w:val="28"/>
        </w:rPr>
        <w:t>«СЕМЬЯ».</w:t>
      </w:r>
      <w:proofErr w:type="gramEnd"/>
    </w:p>
    <w:p w:rsidR="001073EA" w:rsidRDefault="001073EA" w:rsidP="005D02DB">
      <w:pPr>
        <w:jc w:val="center"/>
        <w:rPr>
          <w:b/>
        </w:rPr>
      </w:pPr>
      <w:r>
        <w:rPr>
          <w:b/>
          <w:i/>
          <w:sz w:val="20"/>
          <w:szCs w:val="20"/>
        </w:rPr>
        <w:t xml:space="preserve"> </w:t>
      </w:r>
      <w:r w:rsidR="005D02DB">
        <w:rPr>
          <w:b/>
          <w:i/>
          <w:sz w:val="20"/>
          <w:szCs w:val="20"/>
        </w:rPr>
        <w:t xml:space="preserve"> </w:t>
      </w:r>
      <w:r w:rsidR="00FD2B44">
        <w:rPr>
          <w:b/>
        </w:rPr>
        <w:t>Мероприятие проводя</w:t>
      </w:r>
      <w:r w:rsidR="005D02DB">
        <w:rPr>
          <w:b/>
        </w:rPr>
        <w:t xml:space="preserve">т учителя школы и работники СДК, явка обязательна. </w:t>
      </w:r>
    </w:p>
    <w:p w:rsidR="00FD2B44" w:rsidRPr="005D02DB" w:rsidRDefault="005D02DB" w:rsidP="005D02DB">
      <w:pPr>
        <w:jc w:val="center"/>
        <w:rPr>
          <w:b/>
          <w:i/>
          <w:sz w:val="20"/>
          <w:szCs w:val="20"/>
        </w:rPr>
      </w:pPr>
      <w:r>
        <w:rPr>
          <w:b/>
        </w:rPr>
        <w:t>Принести к чаю и вторую обувь.</w:t>
      </w:r>
      <w:r w:rsidR="00FD2B44" w:rsidRPr="004E525D">
        <w:rPr>
          <w:b/>
        </w:rPr>
        <w:t xml:space="preserve"> </w:t>
      </w:r>
      <w:r w:rsidR="00FD2B44">
        <w:rPr>
          <w:b/>
        </w:rPr>
        <w:t xml:space="preserve"> </w:t>
      </w:r>
    </w:p>
    <w:p w:rsidR="00FD2B44" w:rsidRDefault="00FD2B44" w:rsidP="002766A7">
      <w:pPr>
        <w:jc w:val="center"/>
        <w:rPr>
          <w:b/>
        </w:rPr>
      </w:pPr>
    </w:p>
    <w:p w:rsidR="00FD2B44" w:rsidRPr="004E525D" w:rsidRDefault="00E9713A" w:rsidP="002766A7">
      <w:pPr>
        <w:rPr>
          <w:b/>
        </w:rPr>
      </w:pP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3.gstatic.com/images?q=tbn:ANd9GcSrwJC3DVtPJNyp0ew1fd4ASukYOqDzM3YjzUeZgKpfi9FCPaam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3.gstatic.com/images?q=tbn:ANd9GcSrwJC3DVtPJNyp0ew1fd4ASukYOqDzM3YjzUeZgKpfi9FCPaam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3.gstatic.com/images?q=tbn:ANd9GcSrwJC3DVtPJNyp0ew1fd4ASukYOqDzM3YjzUeZgKpfi9FCPaam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</w:instrText>
      </w:r>
      <w:r w:rsidR="001073EA">
        <w:instrText>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6" type="#_x0000_t75" alt="Картинки по запросу картинка  на клуб семья" style="width:106.5pt;height:57pt">
            <v:imagedata r:id="rId17" r:href="rId21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  <w:r w:rsidR="00FD2B44" w:rsidRPr="004E525D">
        <w:rPr>
          <w:b/>
        </w:rPr>
        <w:t>Уважаемые родители и   дети!</w:t>
      </w:r>
    </w:p>
    <w:p w:rsidR="005D02DB" w:rsidRPr="001073EA" w:rsidRDefault="00FD2B44" w:rsidP="001073EA">
      <w:pPr>
        <w:jc w:val="center"/>
        <w:rPr>
          <w:b/>
          <w:i/>
          <w:sz w:val="28"/>
          <w:szCs w:val="28"/>
        </w:rPr>
      </w:pPr>
      <w:proofErr w:type="gramStart"/>
      <w:r w:rsidRPr="004E525D">
        <w:rPr>
          <w:b/>
        </w:rPr>
        <w:t xml:space="preserve">Приглашаем Вас </w:t>
      </w:r>
      <w:r w:rsidR="001073EA">
        <w:rPr>
          <w:b/>
        </w:rPr>
        <w:t xml:space="preserve"> 24</w:t>
      </w:r>
      <w:r w:rsidR="005D02DB">
        <w:rPr>
          <w:b/>
        </w:rPr>
        <w:t xml:space="preserve"> </w:t>
      </w:r>
      <w:r w:rsidR="001073EA">
        <w:rPr>
          <w:b/>
        </w:rPr>
        <w:t xml:space="preserve"> апреля</w:t>
      </w:r>
      <w:r w:rsidRPr="004E525D">
        <w:rPr>
          <w:b/>
        </w:rPr>
        <w:t xml:space="preserve"> в 12.00 часов в Петропавловский СДК </w:t>
      </w:r>
      <w:r w:rsidR="001073EA">
        <w:rPr>
          <w:b/>
        </w:rPr>
        <w:t xml:space="preserve"> в </w:t>
      </w:r>
      <w:r w:rsidRPr="004E525D">
        <w:rPr>
          <w:b/>
        </w:rPr>
        <w:t xml:space="preserve">клуб </w:t>
      </w:r>
      <w:r w:rsidRPr="004E525D">
        <w:rPr>
          <w:b/>
          <w:sz w:val="28"/>
          <w:szCs w:val="28"/>
        </w:rPr>
        <w:t>«</w:t>
      </w:r>
      <w:r w:rsidRPr="004E525D">
        <w:rPr>
          <w:b/>
          <w:i/>
          <w:sz w:val="28"/>
          <w:szCs w:val="28"/>
        </w:rPr>
        <w:t>СЕМЬЯ».</w:t>
      </w:r>
      <w:r w:rsidR="001073EA">
        <w:rPr>
          <w:b/>
          <w:i/>
          <w:sz w:val="20"/>
          <w:szCs w:val="20"/>
        </w:rPr>
        <w:t xml:space="preserve"> </w:t>
      </w:r>
      <w:proofErr w:type="gramEnd"/>
    </w:p>
    <w:p w:rsidR="00FD2B44" w:rsidRPr="004E525D" w:rsidRDefault="00FD2B44" w:rsidP="005D02DB">
      <w:pPr>
        <w:rPr>
          <w:b/>
        </w:rPr>
      </w:pPr>
      <w:r>
        <w:rPr>
          <w:b/>
        </w:rPr>
        <w:t>Мероприятие проводя</w:t>
      </w:r>
      <w:r w:rsidR="005D02DB">
        <w:rPr>
          <w:b/>
        </w:rPr>
        <w:t>т учителя школы и работники СДК. Явка обязательна.</w:t>
      </w:r>
    </w:p>
    <w:p w:rsidR="00FD2B44" w:rsidRPr="004E525D" w:rsidRDefault="005D02DB" w:rsidP="004E525D">
      <w:pPr>
        <w:jc w:val="center"/>
        <w:rPr>
          <w:b/>
        </w:rPr>
      </w:pPr>
      <w:r>
        <w:rPr>
          <w:b/>
        </w:rPr>
        <w:t>Принести к чаю и вторую обувь.</w:t>
      </w:r>
      <w:r w:rsidR="00FD2B44" w:rsidRPr="004E525D">
        <w:rPr>
          <w:b/>
        </w:rPr>
        <w:t xml:space="preserve"> </w:t>
      </w:r>
      <w:r w:rsidR="00FD2B44">
        <w:rPr>
          <w:b/>
        </w:rPr>
        <w:t xml:space="preserve"> </w:t>
      </w:r>
    </w:p>
    <w:p w:rsidR="00FD2B44" w:rsidRDefault="00E9713A">
      <w:r>
        <w:lastRenderedPageBreak/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3.gstatic.com/images?q=tbn:ANd9GcSrwJC3DVtPJNyp0ew1fd4ASukYOqDzM3YjzUeZgKpfi9FCPaam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3.gstatic.com/images?q=tbn:ANd9GcSrwJC3DVtPJNyp0ew1fd4ASukYOqDzM3YjzUeZgKpfi9FCPaam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3.gstatic.com/images?q=tbn:ANd9GcSrwJC3DVtPJNyp0ew1fd4ASukYOqDzM3YjzUeZgKpfi9FCPaam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7" type="#_x0000_t75" alt="Картинки по запросу картинка  на клуб семья" style="width:430.5pt;height:131.25pt">
            <v:imagedata r:id="rId17" r:href="rId22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/>
    <w:p w:rsidR="00FD2B44" w:rsidRDefault="00FD2B44"/>
    <w:p w:rsidR="00FD2B44" w:rsidRPr="005D13BF" w:rsidRDefault="00FD2B44" w:rsidP="005D13BF">
      <w:pPr>
        <w:jc w:val="center"/>
        <w:rPr>
          <w:b/>
          <w:sz w:val="40"/>
          <w:szCs w:val="40"/>
        </w:rPr>
      </w:pPr>
      <w:r w:rsidRPr="005D13BF">
        <w:rPr>
          <w:b/>
          <w:sz w:val="40"/>
          <w:szCs w:val="40"/>
        </w:rPr>
        <w:t>Уважаемые родители и   дети!</w:t>
      </w:r>
    </w:p>
    <w:p w:rsidR="00EA6A28" w:rsidRPr="005D13BF" w:rsidRDefault="00FD2B44" w:rsidP="001073EA">
      <w:pPr>
        <w:jc w:val="center"/>
        <w:rPr>
          <w:b/>
          <w:i/>
          <w:sz w:val="40"/>
          <w:szCs w:val="40"/>
        </w:rPr>
      </w:pPr>
      <w:proofErr w:type="gramStart"/>
      <w:r w:rsidRPr="005D13BF">
        <w:rPr>
          <w:b/>
          <w:sz w:val="40"/>
          <w:szCs w:val="40"/>
        </w:rPr>
        <w:t xml:space="preserve">Приглашаем Вас </w:t>
      </w:r>
      <w:r w:rsidR="001073EA">
        <w:rPr>
          <w:b/>
          <w:sz w:val="40"/>
          <w:szCs w:val="40"/>
        </w:rPr>
        <w:t xml:space="preserve"> 24</w:t>
      </w:r>
      <w:r w:rsidR="005D02DB">
        <w:rPr>
          <w:b/>
          <w:sz w:val="40"/>
          <w:szCs w:val="40"/>
        </w:rPr>
        <w:t xml:space="preserve"> </w:t>
      </w:r>
      <w:r w:rsidR="001073EA">
        <w:rPr>
          <w:b/>
          <w:sz w:val="40"/>
          <w:szCs w:val="40"/>
        </w:rPr>
        <w:t xml:space="preserve"> апреля</w:t>
      </w:r>
      <w:r w:rsidRPr="005D13BF">
        <w:rPr>
          <w:b/>
          <w:sz w:val="40"/>
          <w:szCs w:val="40"/>
        </w:rPr>
        <w:t xml:space="preserve"> в 12.00 часов в Петропавловский СДК </w:t>
      </w:r>
      <w:r w:rsidR="001073EA">
        <w:rPr>
          <w:b/>
          <w:sz w:val="40"/>
          <w:szCs w:val="40"/>
        </w:rPr>
        <w:t xml:space="preserve"> в</w:t>
      </w:r>
      <w:r w:rsidRPr="005D13BF">
        <w:rPr>
          <w:b/>
          <w:sz w:val="40"/>
          <w:szCs w:val="40"/>
        </w:rPr>
        <w:t xml:space="preserve"> клуб «</w:t>
      </w:r>
      <w:r w:rsidRPr="005D13BF">
        <w:rPr>
          <w:b/>
          <w:i/>
          <w:sz w:val="40"/>
          <w:szCs w:val="40"/>
        </w:rPr>
        <w:t>СЕМЬЯ».</w:t>
      </w:r>
      <w:proofErr w:type="gramEnd"/>
    </w:p>
    <w:p w:rsidR="00FD2B44" w:rsidRDefault="00FD2B44" w:rsidP="005D13BF">
      <w:pPr>
        <w:jc w:val="center"/>
        <w:rPr>
          <w:b/>
          <w:sz w:val="40"/>
          <w:szCs w:val="40"/>
        </w:rPr>
      </w:pPr>
      <w:r w:rsidRPr="005D13BF">
        <w:rPr>
          <w:b/>
          <w:sz w:val="40"/>
          <w:szCs w:val="40"/>
        </w:rPr>
        <w:t xml:space="preserve">Мероприятие проводят учителя школы </w:t>
      </w:r>
    </w:p>
    <w:p w:rsidR="00FD2B44" w:rsidRPr="005D13BF" w:rsidRDefault="005D02DB" w:rsidP="005D13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работники СДК, явка обязательна.</w:t>
      </w:r>
    </w:p>
    <w:p w:rsidR="00FD2B44" w:rsidRPr="005D13BF" w:rsidRDefault="005D02DB" w:rsidP="005D13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нести к чаю и вторую обувь.</w:t>
      </w:r>
    </w:p>
    <w:p w:rsidR="00FD2B44" w:rsidRDefault="00FD2B44" w:rsidP="00E34C7F">
      <w:pPr>
        <w:jc w:val="center"/>
      </w:pPr>
    </w:p>
    <w:p w:rsidR="00FD2B44" w:rsidRDefault="00FD2B44" w:rsidP="00E34C7F">
      <w:pPr>
        <w:jc w:val="center"/>
      </w:pPr>
    </w:p>
    <w:p w:rsidR="00FD2B44" w:rsidRDefault="00E9713A" w:rsidP="00E34C7F">
      <w:pPr>
        <w:jc w:val="center"/>
      </w:pPr>
      <w:r>
        <w:fldChar w:fldCharType="begin"/>
      </w:r>
      <w:r>
        <w:instrText xml:space="preserve"> INCLUDEPICTURE  "https://encrypted-tbn0.gstatic.com/images?q=tbn:ANd9GcTDszHy-imO9DA8BRLUKkv-m9sfkKQNj2vP3_WzvJwZPwa4H10B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0.gstatic.com/images?q=tbn:ANd9GcTDszHy-imO9DA8BRLUKkv-m9sfkKQNj2vP3_WzvJwZPwa4H10B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0.gstatic.com/images?q=tbn:ANd9GcTDszHy-imO9DA8BRLUKkv-m9sfkKQNj2vP3_WzvJwZPwa4H10B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0.gstatic.com/images?q=tbn:ANd9GcTDszHy-imO9DA8BRLUKkv-m9sfkKQNj2vP3_WzvJwZPwa4H10B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0.gstatic.com/images?q=tbn:ANd9GcTDszHy-imO9DA8BRLUKkv-m9sfkKQNj2vP3_WzvJwZPwa4H10B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0.gstatic.com/images?q=tbn:ANd9GcTDszHy-imO9DA8BRLUKkv-m9sfkKQNj2vP3_WzvJwZPwa4H10B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8" type="#_x0000_t75" alt="Картинки по запросу картинка  на клуб семья" style="width:243pt;height:133.5pt">
            <v:imagedata r:id="rId7" r:href="rId23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 w:rsidP="00E34C7F">
      <w:pPr>
        <w:jc w:val="center"/>
      </w:pPr>
    </w:p>
    <w:p w:rsidR="00FD2B44" w:rsidRDefault="00FD2B44" w:rsidP="00470143"/>
    <w:p w:rsidR="00FD2B44" w:rsidRPr="001A10F2" w:rsidRDefault="00FD2B44" w:rsidP="00470143">
      <w:pPr>
        <w:jc w:val="center"/>
        <w:rPr>
          <w:b/>
          <w:i/>
          <w:szCs w:val="32"/>
        </w:rPr>
      </w:pPr>
      <w:r w:rsidRPr="001A10F2">
        <w:rPr>
          <w:b/>
          <w:i/>
          <w:szCs w:val="32"/>
        </w:rPr>
        <w:t>МБУ «Петропавловский СДК»</w:t>
      </w:r>
      <w:bookmarkStart w:id="0" w:name="_GoBack"/>
      <w:bookmarkEnd w:id="0"/>
    </w:p>
    <w:p w:rsidR="00FD2B44" w:rsidRDefault="00FD2B44" w:rsidP="00470143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</w:p>
    <w:p w:rsidR="00FD2B44" w:rsidRDefault="00FD2B44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</w:p>
    <w:p w:rsidR="00FD2B44" w:rsidRDefault="00E9713A" w:rsidP="001A10F2">
      <w:pPr>
        <w:spacing w:before="225" w:after="225" w:line="240" w:lineRule="auto"/>
        <w:jc w:val="center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lastRenderedPageBreak/>
        <w:fldChar w:fldCharType="begin"/>
      </w:r>
      <w:r>
        <w:instrText xml:space="preserve"> INCLUDEPICTURE  "https://encrypted-tbn1.gstatic.com/images?q=tbn:ANd9GcTOTtDsv836jQSbzO19hHOkcXMAib8Dzf-lNngMoMKJgnqlES5C" \* MERGEFORMATINET </w:instrText>
      </w:r>
      <w:r>
        <w:fldChar w:fldCharType="separate"/>
      </w:r>
      <w:r w:rsidR="00FF7C8B">
        <w:fldChar w:fldCharType="begin"/>
      </w:r>
      <w:r w:rsidR="00FF7C8B">
        <w:instrText xml:space="preserve"> INCLUDEPICTURE  "https://encrypted-tbn1.gstatic.com/images?q=tbn:ANd9GcTOTtDsv836jQSbzO19hHOkcXMAib8Dzf-lNngMoMKJgnqlES5C" \* MERGEFORMATINET </w:instrText>
      </w:r>
      <w:r w:rsidR="00FF7C8B">
        <w:fldChar w:fldCharType="separate"/>
      </w:r>
      <w:r w:rsidR="0060557E">
        <w:fldChar w:fldCharType="begin"/>
      </w:r>
      <w:r w:rsidR="0060557E">
        <w:instrText xml:space="preserve"> INCLUDEPICTURE  "https://encrypted-tbn1.gstatic.com/images?q=tbn:ANd9GcTOTtDsv836jQSbzO19hHOkcXMAib8Dzf-lNngMoMKJgnqlES5C" \* MERGEFORMATINET </w:instrText>
      </w:r>
      <w:r w:rsidR="0060557E">
        <w:fldChar w:fldCharType="separate"/>
      </w:r>
      <w:r w:rsidR="001B1AB2">
        <w:fldChar w:fldCharType="begin"/>
      </w:r>
      <w:r w:rsidR="001B1AB2">
        <w:instrText xml:space="preserve"> INCLUDEPICTURE  "https://encrypted-tbn1.gstatic.com/images?q=tbn:ANd9GcTOTtDsv836jQSbzO19hHOkcXMAib8Dzf-lNngMoMKJgnqlES5C" \* MERGEFORMATINET </w:instrText>
      </w:r>
      <w:r w:rsidR="001B1AB2">
        <w:fldChar w:fldCharType="separate"/>
      </w:r>
      <w:r w:rsidR="00823F04">
        <w:fldChar w:fldCharType="begin"/>
      </w:r>
      <w:r w:rsidR="00823F04">
        <w:instrText xml:space="preserve"> INCLUDEPICTURE  "https://encrypted-tbn1.gstatic.com/images?q=tbn:ANd9GcTOTtDsv836jQSbzO19hHOkcXMAib8Dzf-lNngMoMKJgnqlES5C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1.gstatic.com/</w:instrText>
      </w:r>
      <w:r w:rsidR="001073EA">
        <w:instrText>images?q=tbn:ANd9GcTOTtDsv836jQSbzO19hHOkcXMAib8Dzf-lNngMoMKJgnqlES5C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39" type="#_x0000_t75" alt="Картинки по запросу картинка  на клуб семья" style="width:283.5pt;height:88.5pt">
            <v:imagedata r:id="rId9" r:href="rId24"/>
          </v:shape>
        </w:pict>
      </w:r>
      <w:r w:rsidR="001073EA">
        <w:fldChar w:fldCharType="end"/>
      </w:r>
      <w:r w:rsidR="00823F04">
        <w:fldChar w:fldCharType="end"/>
      </w:r>
      <w:r w:rsidR="001B1AB2">
        <w:fldChar w:fldCharType="end"/>
      </w:r>
      <w:r w:rsidR="0060557E">
        <w:fldChar w:fldCharType="end"/>
      </w:r>
      <w:r w:rsidR="00FF7C8B">
        <w:fldChar w:fldCharType="end"/>
      </w:r>
      <w:r>
        <w:fldChar w:fldCharType="end"/>
      </w:r>
    </w:p>
    <w:p w:rsidR="00FD2B44" w:rsidRDefault="00FD2B44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</w:p>
    <w:p w:rsidR="00EA6A28" w:rsidRDefault="001A10F2" w:rsidP="001A10F2">
      <w:pPr>
        <w:spacing w:before="225" w:after="225" w:line="240" w:lineRule="auto"/>
        <w:jc w:val="center"/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</w:pPr>
      <w:r w:rsidRPr="001A10F2"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  <w:t>ПРОГРАММА.</w:t>
      </w:r>
    </w:p>
    <w:p w:rsidR="00FD2B44" w:rsidRDefault="00EA6A28" w:rsidP="001A10F2">
      <w:pPr>
        <w:spacing w:before="225" w:after="225" w:line="240" w:lineRule="auto"/>
        <w:jc w:val="center"/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  <w:t>( 20.12.2015 года, Петропавловский СДК, в 12.00час.)</w:t>
      </w:r>
    </w:p>
    <w:p w:rsidR="001A10F2" w:rsidRPr="0060557E" w:rsidRDefault="005D02DB" w:rsidP="0060557E">
      <w:pPr>
        <w:spacing w:before="225" w:after="225" w:line="240" w:lineRule="auto"/>
        <w:jc w:val="center"/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  <w:t>Тема:</w:t>
      </w:r>
      <w:r w:rsidR="00EA6A28">
        <w:rPr>
          <w:rFonts w:ascii="Trebuchet MS" w:hAnsi="Trebuchet MS"/>
          <w:b/>
          <w:color w:val="333333"/>
          <w:sz w:val="19"/>
          <w:szCs w:val="19"/>
          <w:shd w:val="clear" w:color="auto" w:fill="FFFFFF"/>
        </w:rPr>
        <w:t xml:space="preserve"> «Доброта, как важное составляющее общение родителей и детей»</w:t>
      </w:r>
    </w:p>
    <w:p w:rsidR="001A10F2" w:rsidRDefault="001A10F2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12 – 00 . Знакомство с планом проведения клуба «Семья».</w:t>
      </w:r>
    </w:p>
    <w:p w:rsidR="00EA6A28" w:rsidRDefault="001A10F2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12 – 10. </w:t>
      </w:r>
      <w:r w:rsidR="00EA6A28">
        <w:rPr>
          <w:rFonts w:ascii="Trebuchet MS" w:hAnsi="Trebuchet MS"/>
          <w:color w:val="333333"/>
          <w:sz w:val="19"/>
          <w:szCs w:val="19"/>
          <w:shd w:val="clear" w:color="auto" w:fill="FFFFFF"/>
        </w:rPr>
        <w:t>Беседа «Дарите людям доброту». Тест для снятия напряжения и знакомства.</w:t>
      </w:r>
    </w:p>
    <w:p w:rsidR="001A10F2" w:rsidRDefault="00EA6A28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</w:t>
      </w:r>
      <w:r w:rsidR="005D02DB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</w:t>
      </w:r>
    </w:p>
    <w:p w:rsidR="00E9713A" w:rsidRDefault="0060557E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</w:t>
      </w:r>
      <w:r w:rsidR="001A10F2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  </w:t>
      </w: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Педагог школы: Г.Ф. Снегирёва.</w:t>
      </w:r>
    </w:p>
    <w:p w:rsidR="00E9713A" w:rsidRDefault="00E9713A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12 -  10</w:t>
      </w:r>
      <w:r w:rsidR="00EA6A28">
        <w:rPr>
          <w:rFonts w:ascii="Trebuchet MS" w:hAnsi="Trebuchet MS"/>
          <w:color w:val="333333"/>
          <w:sz w:val="19"/>
          <w:szCs w:val="19"/>
          <w:shd w:val="clear" w:color="auto" w:fill="FFFFFF"/>
        </w:rPr>
        <w:t>. Мастер – класс «Новогодний сувенир».</w:t>
      </w:r>
    </w:p>
    <w:p w:rsidR="00E9713A" w:rsidRDefault="00EA6A28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     Педагог школы: </w:t>
      </w:r>
      <w:proofErr w:type="spellStart"/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Л.А.Колпакова</w:t>
      </w:r>
      <w:proofErr w:type="spellEnd"/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.</w:t>
      </w:r>
      <w:r w:rsidR="00FF7C8B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</w:t>
      </w:r>
    </w:p>
    <w:p w:rsidR="001A10F2" w:rsidRDefault="00EA6A28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12 – 4</w:t>
      </w:r>
      <w:r w:rsidR="001A10F2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0. </w:t>
      </w: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Танцевальный час: «мы танцуем и поём, очень весело живём».</w:t>
      </w:r>
    </w:p>
    <w:p w:rsidR="00EA6A28" w:rsidRDefault="001A10F2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  </w:t>
      </w:r>
      <w:r w:rsidR="00EA6A28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Организатор школы: </w:t>
      </w:r>
      <w:proofErr w:type="spellStart"/>
      <w:r w:rsidR="00EA6A28">
        <w:rPr>
          <w:rFonts w:ascii="Trebuchet MS" w:hAnsi="Trebuchet MS"/>
          <w:color w:val="333333"/>
          <w:sz w:val="19"/>
          <w:szCs w:val="19"/>
          <w:shd w:val="clear" w:color="auto" w:fill="FFFFFF"/>
        </w:rPr>
        <w:t>М.В.Давляева</w:t>
      </w:r>
      <w:proofErr w:type="spellEnd"/>
      <w:r w:rsidR="00FF7C8B">
        <w:rPr>
          <w:rFonts w:ascii="Trebuchet MS" w:hAnsi="Trebuchet MS"/>
          <w:color w:val="333333"/>
          <w:sz w:val="19"/>
          <w:szCs w:val="19"/>
          <w:shd w:val="clear" w:color="auto" w:fill="FFFFFF"/>
        </w:rPr>
        <w:t>.</w:t>
      </w:r>
    </w:p>
    <w:p w:rsidR="00FF7C8B" w:rsidRDefault="00FF7C8B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13 – 00. Конкурс семейных пар «мама и я – добрые друзья».</w:t>
      </w:r>
    </w:p>
    <w:p w:rsidR="00EA6A28" w:rsidRDefault="00FF7C8B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   Библиотекарь сельской библиотеки: Белкина О.А.</w:t>
      </w:r>
    </w:p>
    <w:p w:rsidR="00E9713A" w:rsidRDefault="00FF7C8B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13-30. Чаепитие.</w:t>
      </w:r>
    </w:p>
    <w:p w:rsidR="00E9713A" w:rsidRDefault="00FF7C8B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14-00.Подведение мероприятия.</w:t>
      </w:r>
    </w:p>
    <w:p w:rsidR="00FD2B44" w:rsidRDefault="00E9713A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Родители.</w:t>
      </w:r>
    </w:p>
    <w:p w:rsidR="00FF7C8B" w:rsidRDefault="00FF7C8B" w:rsidP="00FF7C8B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</w:t>
      </w:r>
      <w:r w:rsidR="0060557E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Директор МБУ «Петропавловский СДК»:  </w:t>
      </w:r>
      <w:proofErr w:type="spellStart"/>
      <w:r w:rsidR="0060557E">
        <w:rPr>
          <w:rFonts w:ascii="Trebuchet MS" w:hAnsi="Trebuchet MS"/>
          <w:color w:val="333333"/>
          <w:sz w:val="19"/>
          <w:szCs w:val="19"/>
          <w:shd w:val="clear" w:color="auto" w:fill="FFFFFF"/>
        </w:rPr>
        <w:t>Л.Н.Луканина</w:t>
      </w:r>
      <w:proofErr w:type="spellEnd"/>
    </w:p>
    <w:p w:rsidR="00FD2B44" w:rsidRDefault="0060557E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                                                              Социальный педагог: </w:t>
      </w:r>
      <w:proofErr w:type="spellStart"/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О.В.Валуева</w:t>
      </w:r>
      <w:proofErr w:type="spellEnd"/>
      <w:r>
        <w:rPr>
          <w:rFonts w:ascii="Trebuchet MS" w:hAnsi="Trebuchet MS"/>
          <w:color w:val="333333"/>
          <w:sz w:val="19"/>
          <w:szCs w:val="19"/>
          <w:shd w:val="clear" w:color="auto" w:fill="FFFFFF"/>
        </w:rPr>
        <w:t>.</w:t>
      </w:r>
    </w:p>
    <w:p w:rsidR="00FD2B44" w:rsidRDefault="00FD2B44" w:rsidP="00DD2FEC">
      <w:pPr>
        <w:spacing w:before="225" w:after="225" w:line="240" w:lineRule="auto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</w:p>
    <w:p w:rsidR="00FD2B44" w:rsidRPr="00DD2FEC" w:rsidRDefault="00FD2B44" w:rsidP="00DD2FE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7B2C21" w:rsidRDefault="00FD2B44" w:rsidP="007B2C21">
      <w:pPr>
        <w:pStyle w:val="a5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1073EA">
        <w:rPr>
          <w:rFonts w:ascii="Trebuchet MS" w:hAnsi="Trebuchet MS"/>
          <w:color w:val="000000"/>
          <w:sz w:val="20"/>
          <w:szCs w:val="20"/>
        </w:rPr>
        <w:pict w14:anchorId="002480D9">
          <v:shape id="_x0000_i1040" type="#_x0000_t75" style="width:431.25pt;height:70.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:rsidR="00725DDA" w:rsidRPr="007B2C21" w:rsidRDefault="007B2C21" w:rsidP="007B2C21">
      <w:pPr>
        <w:pStyle w:val="a5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         </w:t>
      </w:r>
      <w:r w:rsidR="00725DDA" w:rsidRPr="00725DDA">
        <w:rPr>
          <w:b/>
          <w:sz w:val="18"/>
          <w:szCs w:val="18"/>
        </w:rPr>
        <w:t>Уважаемые родители и дети!</w:t>
      </w:r>
    </w:p>
    <w:p w:rsidR="00725DDA" w:rsidRDefault="00725DDA" w:rsidP="00725DDA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</w:t>
      </w:r>
      <w:r>
        <w:rPr>
          <w:b/>
          <w:sz w:val="18"/>
          <w:szCs w:val="18"/>
        </w:rPr>
        <w:t xml:space="preserve"> </w:t>
      </w:r>
    </w:p>
    <w:p w:rsidR="00725DDA" w:rsidRPr="00725DDA" w:rsidRDefault="00725DDA" w:rsidP="007B2C21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lastRenderedPageBreak/>
        <w:t xml:space="preserve">Программа семинара:  10:00 – 11:00 Регистрация, кофе-пауза; 11:00  открытие семинара – </w:t>
      </w:r>
      <w:proofErr w:type="spellStart"/>
      <w:r w:rsidRPr="00725DDA">
        <w:rPr>
          <w:b/>
          <w:sz w:val="18"/>
          <w:szCs w:val="18"/>
        </w:rPr>
        <w:t>Якупова</w:t>
      </w:r>
      <w:proofErr w:type="spellEnd"/>
      <w:r w:rsidRPr="00725DDA">
        <w:rPr>
          <w:b/>
          <w:sz w:val="18"/>
          <w:szCs w:val="18"/>
        </w:rPr>
        <w:t xml:space="preserve"> Ф.М., глава Петропавловского сельского  поселения; 11:10 – 11:40  Практическое занятие путешествие на «Остров Дружбы» (родители и дети);11:40 – 11:55  Экскурсия в музей.11:55 – 13:20  Круглый стол «О семейном воспитании»- Информация о правонарушениях, совершенных несовершеннолетними за 2015 го</w:t>
      </w:r>
      <w:proofErr w:type="gramStart"/>
      <w:r w:rsidRPr="00725DDA">
        <w:rPr>
          <w:b/>
          <w:sz w:val="18"/>
          <w:szCs w:val="18"/>
        </w:rPr>
        <w:t>д-</w:t>
      </w:r>
      <w:proofErr w:type="gramEnd"/>
      <w:r w:rsidRPr="00725DDA">
        <w:rPr>
          <w:b/>
          <w:sz w:val="18"/>
          <w:szCs w:val="18"/>
        </w:rPr>
        <w:t xml:space="preserve">   </w:t>
      </w:r>
      <w:proofErr w:type="spellStart"/>
      <w:r w:rsidRPr="00725DDA">
        <w:rPr>
          <w:b/>
          <w:sz w:val="18"/>
          <w:szCs w:val="18"/>
        </w:rPr>
        <w:t>Зиятдинова</w:t>
      </w:r>
      <w:proofErr w:type="spellEnd"/>
      <w:r w:rsidRPr="00725DDA">
        <w:rPr>
          <w:b/>
          <w:sz w:val="18"/>
          <w:szCs w:val="18"/>
        </w:rPr>
        <w:t xml:space="preserve"> Г.А., начальник ОДН; «Языки родительской любви» занятие ля родителей – Конова</w:t>
      </w:r>
      <w:r>
        <w:rPr>
          <w:b/>
          <w:sz w:val="18"/>
          <w:szCs w:val="18"/>
        </w:rPr>
        <w:t xml:space="preserve">лова Г.С. , специалист КДН и ЗП; </w:t>
      </w:r>
      <w:r w:rsidRPr="00725DDA">
        <w:rPr>
          <w:b/>
          <w:sz w:val="18"/>
          <w:szCs w:val="18"/>
        </w:rPr>
        <w:t>14:10 – 14:30</w:t>
      </w:r>
      <w:r w:rsidRPr="00725DDA">
        <w:rPr>
          <w:sz w:val="18"/>
          <w:szCs w:val="18"/>
        </w:rPr>
        <w:t xml:space="preserve"> Обмен опытом «О взаимодействии школы и КДУ на примере Петропавловского сельского поселения»</w:t>
      </w:r>
      <w:r w:rsidR="007B2C21">
        <w:rPr>
          <w:sz w:val="18"/>
          <w:szCs w:val="18"/>
        </w:rPr>
        <w:t xml:space="preserve"> </w:t>
      </w:r>
      <w:r w:rsidRPr="00725DDA">
        <w:rPr>
          <w:sz w:val="18"/>
          <w:szCs w:val="18"/>
        </w:rPr>
        <w:t>Л.А. Власова, дире</w:t>
      </w:r>
      <w:r w:rsidR="007B2C21">
        <w:rPr>
          <w:sz w:val="18"/>
          <w:szCs w:val="18"/>
        </w:rPr>
        <w:t xml:space="preserve">ктор МБОУ «Петропавловская СОШ»; </w:t>
      </w:r>
      <w:r w:rsidRPr="00725DDA">
        <w:rPr>
          <w:sz w:val="18"/>
          <w:szCs w:val="18"/>
        </w:rPr>
        <w:t xml:space="preserve">З.М. </w:t>
      </w:r>
      <w:proofErr w:type="spellStart"/>
      <w:r w:rsidRPr="00725DDA">
        <w:rPr>
          <w:sz w:val="18"/>
          <w:szCs w:val="18"/>
        </w:rPr>
        <w:t>Шаматова</w:t>
      </w:r>
      <w:proofErr w:type="spellEnd"/>
      <w:r w:rsidRPr="00725DDA">
        <w:rPr>
          <w:sz w:val="18"/>
          <w:szCs w:val="18"/>
        </w:rPr>
        <w:t>, директор МКОУ «</w:t>
      </w:r>
      <w:proofErr w:type="spellStart"/>
      <w:r w:rsidRPr="00725DDA">
        <w:rPr>
          <w:sz w:val="18"/>
          <w:szCs w:val="18"/>
        </w:rPr>
        <w:t>Седяшская</w:t>
      </w:r>
      <w:proofErr w:type="spellEnd"/>
      <w:r w:rsidRPr="00725DDA">
        <w:rPr>
          <w:sz w:val="18"/>
          <w:szCs w:val="18"/>
        </w:rPr>
        <w:t xml:space="preserve"> ООШ».</w:t>
      </w:r>
    </w:p>
    <w:p w:rsidR="00725DDA" w:rsidRDefault="00725DDA" w:rsidP="007B2C21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Ваша явка обязательна.</w:t>
      </w:r>
    </w:p>
    <w:p w:rsidR="00725DDA" w:rsidRPr="00725DDA" w:rsidRDefault="00725DDA" w:rsidP="00725DDA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Уважаемые родители и дети!</w:t>
      </w:r>
    </w:p>
    <w:p w:rsidR="00725DDA" w:rsidRDefault="00725DDA" w:rsidP="00725DDA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</w:t>
      </w:r>
      <w:r>
        <w:rPr>
          <w:b/>
          <w:sz w:val="18"/>
          <w:szCs w:val="18"/>
        </w:rPr>
        <w:t xml:space="preserve"> </w:t>
      </w:r>
    </w:p>
    <w:p w:rsidR="00725DDA" w:rsidRPr="00725DDA" w:rsidRDefault="00725DDA" w:rsidP="007B2C21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 xml:space="preserve">Программа семинара:  10:00 – 11:00 Регистрация, кофе-пауза; 11:00  открытие семинара – </w:t>
      </w:r>
      <w:proofErr w:type="spellStart"/>
      <w:r w:rsidRPr="00725DDA">
        <w:rPr>
          <w:b/>
          <w:sz w:val="18"/>
          <w:szCs w:val="18"/>
        </w:rPr>
        <w:t>Якупова</w:t>
      </w:r>
      <w:proofErr w:type="spellEnd"/>
      <w:r w:rsidRPr="00725DDA">
        <w:rPr>
          <w:b/>
          <w:sz w:val="18"/>
          <w:szCs w:val="18"/>
        </w:rPr>
        <w:t xml:space="preserve"> Ф.М., глава Петропавловского сельского  поселения; 11:10 – 11:40  Практическое занятие путешествие на «Остров Дружбы» (родители и дети);11:40 – 11:55  Экскурсия в музей.11:55 – 13:20  Круглый стол «О семейном воспитании»- Информация о правонарушениях, совершенных несовершеннолетними за 2015 го</w:t>
      </w:r>
      <w:proofErr w:type="gramStart"/>
      <w:r w:rsidRPr="00725DDA">
        <w:rPr>
          <w:b/>
          <w:sz w:val="18"/>
          <w:szCs w:val="18"/>
        </w:rPr>
        <w:t>д-</w:t>
      </w:r>
      <w:proofErr w:type="gramEnd"/>
      <w:r w:rsidRPr="00725DDA">
        <w:rPr>
          <w:b/>
          <w:sz w:val="18"/>
          <w:szCs w:val="18"/>
        </w:rPr>
        <w:t xml:space="preserve">   </w:t>
      </w:r>
      <w:proofErr w:type="spellStart"/>
      <w:r w:rsidRPr="00725DDA">
        <w:rPr>
          <w:b/>
          <w:sz w:val="18"/>
          <w:szCs w:val="18"/>
        </w:rPr>
        <w:t>Зиятдинова</w:t>
      </w:r>
      <w:proofErr w:type="spellEnd"/>
      <w:r w:rsidRPr="00725DDA">
        <w:rPr>
          <w:b/>
          <w:sz w:val="18"/>
          <w:szCs w:val="18"/>
        </w:rPr>
        <w:t xml:space="preserve"> Г.А., начальник ОДН; «Языки родительской любви» занятие ля родителей – Коновалова Г.С. , специалист КДН и ЗП.</w:t>
      </w:r>
      <w:r w:rsidR="007B2C21" w:rsidRPr="007B2C21">
        <w:rPr>
          <w:b/>
          <w:sz w:val="18"/>
          <w:szCs w:val="18"/>
        </w:rPr>
        <w:t xml:space="preserve"> </w:t>
      </w:r>
      <w:r w:rsidR="007B2C21" w:rsidRPr="00725DDA">
        <w:rPr>
          <w:b/>
          <w:sz w:val="18"/>
          <w:szCs w:val="18"/>
        </w:rPr>
        <w:t>14:10 – 14:30</w:t>
      </w:r>
      <w:r w:rsidR="007B2C21" w:rsidRPr="00725DDA">
        <w:rPr>
          <w:sz w:val="18"/>
          <w:szCs w:val="18"/>
        </w:rPr>
        <w:t xml:space="preserve"> Обмен опытом «О взаимодействии школы и КДУ на примере Петропавловского сельского поселения»</w:t>
      </w:r>
      <w:r w:rsidR="007B2C21">
        <w:rPr>
          <w:sz w:val="18"/>
          <w:szCs w:val="18"/>
        </w:rPr>
        <w:t xml:space="preserve"> </w:t>
      </w:r>
      <w:r w:rsidR="007B2C21" w:rsidRPr="00725DDA">
        <w:rPr>
          <w:sz w:val="18"/>
          <w:szCs w:val="18"/>
        </w:rPr>
        <w:t>Л.А. Власова, дире</w:t>
      </w:r>
      <w:r w:rsidR="007B2C21">
        <w:rPr>
          <w:sz w:val="18"/>
          <w:szCs w:val="18"/>
        </w:rPr>
        <w:t xml:space="preserve">ктор МБОУ «Петропавловская СОШ»; </w:t>
      </w:r>
      <w:r w:rsidR="007B2C21" w:rsidRPr="00725DDA">
        <w:rPr>
          <w:sz w:val="18"/>
          <w:szCs w:val="18"/>
        </w:rPr>
        <w:t xml:space="preserve">З.М. </w:t>
      </w:r>
      <w:proofErr w:type="spellStart"/>
      <w:r w:rsidR="007B2C21" w:rsidRPr="00725DDA">
        <w:rPr>
          <w:sz w:val="18"/>
          <w:szCs w:val="18"/>
        </w:rPr>
        <w:t>Шаматова</w:t>
      </w:r>
      <w:proofErr w:type="spellEnd"/>
      <w:r w:rsidR="007B2C21" w:rsidRPr="00725DDA">
        <w:rPr>
          <w:sz w:val="18"/>
          <w:szCs w:val="18"/>
        </w:rPr>
        <w:t>, директор МКОУ «</w:t>
      </w:r>
      <w:proofErr w:type="spellStart"/>
      <w:r w:rsidR="007B2C21" w:rsidRPr="00725DDA">
        <w:rPr>
          <w:sz w:val="18"/>
          <w:szCs w:val="18"/>
        </w:rPr>
        <w:t>Седяшская</w:t>
      </w:r>
      <w:proofErr w:type="spellEnd"/>
      <w:r w:rsidR="007B2C21" w:rsidRPr="00725DDA">
        <w:rPr>
          <w:sz w:val="18"/>
          <w:szCs w:val="18"/>
        </w:rPr>
        <w:t xml:space="preserve"> ООШ».</w:t>
      </w:r>
    </w:p>
    <w:p w:rsidR="00725DDA" w:rsidRPr="00725DDA" w:rsidRDefault="00725DDA" w:rsidP="00725DDA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Ваша явка обязательна.</w:t>
      </w:r>
    </w:p>
    <w:p w:rsidR="00725DDA" w:rsidRPr="00725DDA" w:rsidRDefault="00725DDA" w:rsidP="007B2C21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Уважаемые родители и дети!</w:t>
      </w:r>
    </w:p>
    <w:p w:rsidR="00725DDA" w:rsidRDefault="00725DDA" w:rsidP="00725DDA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</w:t>
      </w:r>
      <w:r>
        <w:rPr>
          <w:b/>
          <w:sz w:val="18"/>
          <w:szCs w:val="18"/>
        </w:rPr>
        <w:t xml:space="preserve"> </w:t>
      </w:r>
    </w:p>
    <w:p w:rsidR="00725DDA" w:rsidRPr="00725DDA" w:rsidRDefault="00725DDA" w:rsidP="007B2C21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 xml:space="preserve">Программа семинара:  10:00 – 11:00 Регистрация, кофе-пауза; 11:00  открытие семинара – </w:t>
      </w:r>
      <w:proofErr w:type="spellStart"/>
      <w:r w:rsidRPr="00725DDA">
        <w:rPr>
          <w:b/>
          <w:sz w:val="18"/>
          <w:szCs w:val="18"/>
        </w:rPr>
        <w:t>Якупова</w:t>
      </w:r>
      <w:proofErr w:type="spellEnd"/>
      <w:r w:rsidRPr="00725DDA">
        <w:rPr>
          <w:b/>
          <w:sz w:val="18"/>
          <w:szCs w:val="18"/>
        </w:rPr>
        <w:t xml:space="preserve"> Ф.М., глава Петропавловского сельского  поселения; 11:10 – 11:40  Практическое занятие путешествие на «Остров Дружбы» (родители и дети);11:40 – 11:55  Экскурсия в музей.11:55 – 13:20  Круглый стол «О семейном воспитании»- Информация о правонарушениях, совершенных несовершеннолетними за 2015 го</w:t>
      </w:r>
      <w:proofErr w:type="gramStart"/>
      <w:r w:rsidRPr="00725DDA">
        <w:rPr>
          <w:b/>
          <w:sz w:val="18"/>
          <w:szCs w:val="18"/>
        </w:rPr>
        <w:t>д-</w:t>
      </w:r>
      <w:proofErr w:type="gramEnd"/>
      <w:r w:rsidRPr="00725DDA">
        <w:rPr>
          <w:b/>
          <w:sz w:val="18"/>
          <w:szCs w:val="18"/>
        </w:rPr>
        <w:t xml:space="preserve">   </w:t>
      </w:r>
      <w:proofErr w:type="spellStart"/>
      <w:r w:rsidRPr="00725DDA">
        <w:rPr>
          <w:b/>
          <w:sz w:val="18"/>
          <w:szCs w:val="18"/>
        </w:rPr>
        <w:t>Зиятдинова</w:t>
      </w:r>
      <w:proofErr w:type="spellEnd"/>
      <w:r w:rsidRPr="00725DDA">
        <w:rPr>
          <w:b/>
          <w:sz w:val="18"/>
          <w:szCs w:val="18"/>
        </w:rPr>
        <w:t xml:space="preserve"> Г.А., начальник ОДН; «Языки родительской любви» занятие ля родителей – Коновалова Г.С. , специалист КДН и ЗП.</w:t>
      </w:r>
      <w:r w:rsidR="007B2C21" w:rsidRPr="007B2C21">
        <w:rPr>
          <w:b/>
          <w:sz w:val="18"/>
          <w:szCs w:val="18"/>
        </w:rPr>
        <w:t xml:space="preserve"> </w:t>
      </w:r>
      <w:r w:rsidR="007B2C21" w:rsidRPr="00725DDA">
        <w:rPr>
          <w:b/>
          <w:sz w:val="18"/>
          <w:szCs w:val="18"/>
        </w:rPr>
        <w:t>14:10 – 14:30</w:t>
      </w:r>
      <w:r w:rsidR="007B2C21" w:rsidRPr="00725DDA">
        <w:rPr>
          <w:sz w:val="18"/>
          <w:szCs w:val="18"/>
        </w:rPr>
        <w:t xml:space="preserve"> Обмен опытом «О взаимодействии школы и КДУ на примере Петропавловского сельского поселения»</w:t>
      </w:r>
      <w:r w:rsidR="007B2C21">
        <w:rPr>
          <w:sz w:val="18"/>
          <w:szCs w:val="18"/>
        </w:rPr>
        <w:t xml:space="preserve"> </w:t>
      </w:r>
      <w:r w:rsidR="007B2C21" w:rsidRPr="00725DDA">
        <w:rPr>
          <w:sz w:val="18"/>
          <w:szCs w:val="18"/>
        </w:rPr>
        <w:t>Л.А. Власова, дире</w:t>
      </w:r>
      <w:r w:rsidR="007B2C21">
        <w:rPr>
          <w:sz w:val="18"/>
          <w:szCs w:val="18"/>
        </w:rPr>
        <w:t xml:space="preserve">ктор МБОУ «Петропавловская СОШ»; </w:t>
      </w:r>
      <w:r w:rsidR="007B2C21" w:rsidRPr="00725DDA">
        <w:rPr>
          <w:sz w:val="18"/>
          <w:szCs w:val="18"/>
        </w:rPr>
        <w:t xml:space="preserve">З.М. </w:t>
      </w:r>
      <w:proofErr w:type="spellStart"/>
      <w:r w:rsidR="007B2C21" w:rsidRPr="00725DDA">
        <w:rPr>
          <w:sz w:val="18"/>
          <w:szCs w:val="18"/>
        </w:rPr>
        <w:t>Шаматова</w:t>
      </w:r>
      <w:proofErr w:type="spellEnd"/>
      <w:r w:rsidR="007B2C21" w:rsidRPr="00725DDA">
        <w:rPr>
          <w:sz w:val="18"/>
          <w:szCs w:val="18"/>
        </w:rPr>
        <w:t>, директор МКОУ «</w:t>
      </w:r>
      <w:proofErr w:type="spellStart"/>
      <w:r w:rsidR="007B2C21" w:rsidRPr="00725DDA">
        <w:rPr>
          <w:sz w:val="18"/>
          <w:szCs w:val="18"/>
        </w:rPr>
        <w:t>Седяшская</w:t>
      </w:r>
      <w:proofErr w:type="spellEnd"/>
      <w:r w:rsidR="007B2C21" w:rsidRPr="00725DDA">
        <w:rPr>
          <w:sz w:val="18"/>
          <w:szCs w:val="18"/>
        </w:rPr>
        <w:t xml:space="preserve"> ООШ».</w:t>
      </w:r>
    </w:p>
    <w:p w:rsidR="007B2C21" w:rsidRDefault="00725DDA" w:rsidP="007B2C21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Ваша явка обязательна.</w:t>
      </w:r>
    </w:p>
    <w:p w:rsidR="00725DDA" w:rsidRPr="00725DDA" w:rsidRDefault="00725DDA" w:rsidP="007B2C21">
      <w:pPr>
        <w:jc w:val="center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Уважаемые родители и дети!</w:t>
      </w:r>
    </w:p>
    <w:p w:rsidR="00725DDA" w:rsidRDefault="00725DDA" w:rsidP="00725DDA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</w:t>
      </w:r>
      <w:r>
        <w:rPr>
          <w:b/>
          <w:sz w:val="18"/>
          <w:szCs w:val="18"/>
        </w:rPr>
        <w:t xml:space="preserve"> </w:t>
      </w:r>
    </w:p>
    <w:p w:rsidR="00725DDA" w:rsidRPr="00725DDA" w:rsidRDefault="00725DDA" w:rsidP="00DD3D47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725DDA">
        <w:rPr>
          <w:b/>
          <w:sz w:val="18"/>
          <w:szCs w:val="18"/>
        </w:rPr>
        <w:t xml:space="preserve">Программа семинара:  10:00 – 11:00 Регистрация, кофе-пауза; 11:00  открытие семинара – </w:t>
      </w:r>
      <w:proofErr w:type="spellStart"/>
      <w:r w:rsidRPr="00725DDA">
        <w:rPr>
          <w:b/>
          <w:sz w:val="18"/>
          <w:szCs w:val="18"/>
        </w:rPr>
        <w:t>Якупова</w:t>
      </w:r>
      <w:proofErr w:type="spellEnd"/>
      <w:r w:rsidRPr="00725DDA">
        <w:rPr>
          <w:b/>
          <w:sz w:val="18"/>
          <w:szCs w:val="18"/>
        </w:rPr>
        <w:t xml:space="preserve"> Ф.М., глава Петропавловского сельского  поселения; 11:10 – 11:40  Практическое занятие путешествие на «Остров Дружбы» (родители и дети);11:40 – 11:55  Экскурсия в музей.11:55 – 13:20  Круглый стол «О семейном воспитании»- Информация о правонарушениях, совершенных несовершеннолетними за 2015 го</w:t>
      </w:r>
      <w:proofErr w:type="gramStart"/>
      <w:r w:rsidRPr="00725DDA">
        <w:rPr>
          <w:b/>
          <w:sz w:val="18"/>
          <w:szCs w:val="18"/>
        </w:rPr>
        <w:t>д-</w:t>
      </w:r>
      <w:proofErr w:type="gramEnd"/>
      <w:r w:rsidRPr="00725DDA">
        <w:rPr>
          <w:b/>
          <w:sz w:val="18"/>
          <w:szCs w:val="18"/>
        </w:rPr>
        <w:t xml:space="preserve">   </w:t>
      </w:r>
      <w:proofErr w:type="spellStart"/>
      <w:r w:rsidRPr="00725DDA">
        <w:rPr>
          <w:b/>
          <w:sz w:val="18"/>
          <w:szCs w:val="18"/>
        </w:rPr>
        <w:t>Зиятдинова</w:t>
      </w:r>
      <w:proofErr w:type="spellEnd"/>
      <w:r w:rsidRPr="00725DDA">
        <w:rPr>
          <w:b/>
          <w:sz w:val="18"/>
          <w:szCs w:val="18"/>
        </w:rPr>
        <w:t xml:space="preserve"> Г.А., начальник ОДН; «Языки родительской любви» занятие ля родителей – Коновалова Г.С. , специалист КДН и ЗП.</w:t>
      </w:r>
      <w:r w:rsidR="007B2C21" w:rsidRPr="007B2C21">
        <w:rPr>
          <w:b/>
          <w:sz w:val="18"/>
          <w:szCs w:val="18"/>
        </w:rPr>
        <w:t xml:space="preserve"> </w:t>
      </w:r>
      <w:r w:rsidR="007B2C21" w:rsidRPr="00725DDA">
        <w:rPr>
          <w:b/>
          <w:sz w:val="18"/>
          <w:szCs w:val="18"/>
        </w:rPr>
        <w:t>14:10 – 14:30</w:t>
      </w:r>
      <w:r w:rsidR="007B2C21" w:rsidRPr="00725DDA">
        <w:rPr>
          <w:sz w:val="18"/>
          <w:szCs w:val="18"/>
        </w:rPr>
        <w:t xml:space="preserve"> Обмен опытом «О взаимодействии школы и КДУ на примере Петропавловского сельского поселения»</w:t>
      </w:r>
      <w:r w:rsidR="007B2C21">
        <w:rPr>
          <w:sz w:val="18"/>
          <w:szCs w:val="18"/>
        </w:rPr>
        <w:t xml:space="preserve"> </w:t>
      </w:r>
      <w:r w:rsidR="007B2C21" w:rsidRPr="00725DDA">
        <w:rPr>
          <w:sz w:val="18"/>
          <w:szCs w:val="18"/>
        </w:rPr>
        <w:t>Л.А. Власова, дире</w:t>
      </w:r>
      <w:r w:rsidR="007B2C21">
        <w:rPr>
          <w:sz w:val="18"/>
          <w:szCs w:val="18"/>
        </w:rPr>
        <w:t xml:space="preserve">ктор МБОУ «Петропавловская СОШ»; </w:t>
      </w:r>
      <w:r w:rsidR="007B2C21" w:rsidRPr="00725DDA">
        <w:rPr>
          <w:sz w:val="18"/>
          <w:szCs w:val="18"/>
        </w:rPr>
        <w:t xml:space="preserve">З.М. </w:t>
      </w:r>
      <w:proofErr w:type="spellStart"/>
      <w:r w:rsidR="007B2C21" w:rsidRPr="00725DDA">
        <w:rPr>
          <w:sz w:val="18"/>
          <w:szCs w:val="18"/>
        </w:rPr>
        <w:t>Шаматова</w:t>
      </w:r>
      <w:proofErr w:type="spellEnd"/>
      <w:r w:rsidR="00DD3D47">
        <w:rPr>
          <w:sz w:val="18"/>
          <w:szCs w:val="18"/>
        </w:rPr>
        <w:t>, директор МКОУ «</w:t>
      </w:r>
      <w:proofErr w:type="spellStart"/>
      <w:r w:rsidR="00DD3D47">
        <w:rPr>
          <w:sz w:val="18"/>
          <w:szCs w:val="18"/>
        </w:rPr>
        <w:t>Седяшская</w:t>
      </w:r>
      <w:proofErr w:type="spellEnd"/>
      <w:r w:rsidR="00DD3D47">
        <w:rPr>
          <w:sz w:val="18"/>
          <w:szCs w:val="18"/>
        </w:rPr>
        <w:t xml:space="preserve"> ООШ»</w:t>
      </w:r>
      <w:r w:rsidR="007B2C21">
        <w:rPr>
          <w:b/>
          <w:sz w:val="18"/>
          <w:szCs w:val="18"/>
        </w:rPr>
        <w:t xml:space="preserve"> </w:t>
      </w:r>
    </w:p>
    <w:p w:rsidR="00725DDA" w:rsidRPr="00725DDA" w:rsidRDefault="00725DDA" w:rsidP="00725DDA">
      <w:pPr>
        <w:jc w:val="center"/>
        <w:rPr>
          <w:b/>
          <w:sz w:val="18"/>
          <w:szCs w:val="18"/>
        </w:rPr>
      </w:pPr>
    </w:p>
    <w:p w:rsidR="00DD3D47" w:rsidRPr="00DD3D47" w:rsidRDefault="00725DDA" w:rsidP="00DD3D47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FD2B44">
        <w:rPr>
          <w:b/>
          <w:sz w:val="28"/>
          <w:szCs w:val="28"/>
        </w:rPr>
        <w:t xml:space="preserve"> </w:t>
      </w:r>
      <w:r w:rsidR="00DD3D47">
        <w:fldChar w:fldCharType="begin"/>
      </w:r>
      <w:r w:rsidR="00DD3D47">
        <w:instrText xml:space="preserve"> INCLUDEPICTURE  "https://encrypted-tbn3.gstatic.com/images?q=tbn:ANd9GcSrwJC3DVtPJNyp0ew1fd4ASukYOqDzM3YjzUeZgKpfi9FCPaam" \* MERGEFORMATINET </w:instrText>
      </w:r>
      <w:r w:rsidR="00DD3D47">
        <w:fldChar w:fldCharType="separate"/>
      </w:r>
      <w:r w:rsidR="00DD3D47">
        <w:fldChar w:fldCharType="begin"/>
      </w:r>
      <w:r w:rsidR="00DD3D47">
        <w:instrText xml:space="preserve"> INCLUDEPICTURE  "https://encrypted-tbn3.gstatic.com/images?q=tbn:ANd9GcSrwJC3DVtPJNyp0ew1fd4ASukYOqDzM3YjzUeZgKpfi9FCPaam" \* MERGEFORMATINET </w:instrText>
      </w:r>
      <w:r w:rsidR="00DD3D47">
        <w:fldChar w:fldCharType="separate"/>
      </w:r>
      <w:r w:rsidR="00DD3D47">
        <w:fldChar w:fldCharType="begin"/>
      </w:r>
      <w:r w:rsidR="00DD3D47">
        <w:instrText xml:space="preserve"> INCLUDEPICTURE  "https://encrypted-tbn3.gstatic.com/images?q=tbn:ANd9GcSrwJC3DVtPJNyp0ew1fd4ASukYOqDzM3YjzUeZgKpfi9FCPaam" \* MERGEFORMATINET </w:instrText>
      </w:r>
      <w:r w:rsidR="00DD3D47">
        <w:fldChar w:fldCharType="separate"/>
      </w:r>
      <w:r w:rsidR="00DD3D47">
        <w:fldChar w:fldCharType="begin"/>
      </w:r>
      <w:r w:rsidR="00DD3D47">
        <w:instrText xml:space="preserve"> INCLUDEPICTURE  "https://encrypted-tbn3.gstatic.com/images?q=tbn:ANd9GcSrwJC3DVtPJNyp0ew1fd4ASukYOqDzM3YjzUeZgKpfi9FCPaam" \* MERGEFORMATINET </w:instrText>
      </w:r>
      <w:r w:rsidR="00DD3D47"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41" type="#_x0000_t75" alt="Картинки по запросу картинка  на клуб семья" style="width:106.5pt;height:57pt">
            <v:imagedata r:id="rId17" r:href="rId26"/>
          </v:shape>
        </w:pict>
      </w:r>
      <w:r w:rsidR="001073EA">
        <w:fldChar w:fldCharType="end"/>
      </w:r>
      <w:r w:rsidR="00823F04">
        <w:fldChar w:fldCharType="end"/>
      </w:r>
      <w:r w:rsidR="00DD3D47">
        <w:fldChar w:fldCharType="end"/>
      </w:r>
      <w:r w:rsidR="00DD3D47">
        <w:fldChar w:fldCharType="end"/>
      </w:r>
      <w:r w:rsidR="00DD3D47">
        <w:fldChar w:fldCharType="end"/>
      </w:r>
      <w:r w:rsidR="00DD3D47">
        <w:fldChar w:fldCharType="end"/>
      </w:r>
      <w:r w:rsidR="00DD3D47" w:rsidRPr="00DD3D47">
        <w:rPr>
          <w:b/>
          <w:sz w:val="18"/>
          <w:szCs w:val="18"/>
        </w:rPr>
        <w:t xml:space="preserve"> </w:t>
      </w:r>
      <w:r w:rsidR="00DD3D47" w:rsidRPr="00DD3D47">
        <w:rPr>
          <w:b/>
          <w:sz w:val="24"/>
          <w:szCs w:val="24"/>
        </w:rPr>
        <w:t>Уважаемые_________________________________________</w:t>
      </w:r>
    </w:p>
    <w:p w:rsidR="00DD3D47" w:rsidRPr="00DD3D47" w:rsidRDefault="00DD3D47" w:rsidP="00DD3D47">
      <w:pPr>
        <w:spacing w:line="240" w:lineRule="exact"/>
        <w:ind w:firstLine="708"/>
        <w:jc w:val="both"/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 </w:t>
      </w:r>
    </w:p>
    <w:p w:rsidR="00FD2B44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 Вы участники мероприятия,   путешествие на «Остров дружбы». Репетицию  проведём, при себе иметь на 12 февраля спортивную форму и вторую обувь.</w:t>
      </w:r>
    </w:p>
    <w:p w:rsidR="00DD3D47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>Явка обязательна.</w:t>
      </w:r>
    </w:p>
    <w:p w:rsidR="00DD3D47" w:rsidRPr="00DD3D47" w:rsidRDefault="00DD3D47" w:rsidP="00DD3D47">
      <w:pPr>
        <w:rPr>
          <w:b/>
          <w:sz w:val="24"/>
          <w:szCs w:val="24"/>
        </w:rPr>
      </w:pPr>
    </w:p>
    <w:p w:rsidR="00DD3D47" w:rsidRPr="00DD3D47" w:rsidRDefault="00DD3D47" w:rsidP="00DD3D47">
      <w:pPr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42" type="#_x0000_t75" alt="Картинки по запросу картинка  на клуб семья" style="width:106.5pt;height:57pt">
            <v:imagedata r:id="rId17" r:href="rId27"/>
          </v:shape>
        </w:pict>
      </w:r>
      <w:r w:rsidR="001073EA">
        <w:fldChar w:fldCharType="end"/>
      </w:r>
      <w:r w:rsidR="00823F0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DD3D47">
        <w:rPr>
          <w:b/>
          <w:sz w:val="24"/>
          <w:szCs w:val="24"/>
        </w:rPr>
        <w:t xml:space="preserve"> Уважаемые_________________________________________</w:t>
      </w:r>
    </w:p>
    <w:p w:rsidR="00DD3D47" w:rsidRPr="00DD3D47" w:rsidRDefault="00DD3D47" w:rsidP="00DD3D47">
      <w:pPr>
        <w:spacing w:line="240" w:lineRule="exact"/>
        <w:ind w:firstLine="708"/>
        <w:jc w:val="both"/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 </w:t>
      </w:r>
    </w:p>
    <w:p w:rsidR="00DD3D47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 Вы участники мероприятия,   путешествие на «Остров дружбы». Репетицию  проведём, при себе иметь на 12 февраля спортивную форму и вторую обувь.</w:t>
      </w:r>
    </w:p>
    <w:p w:rsidR="00DD3D47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>Явка обязательна.</w:t>
      </w:r>
    </w:p>
    <w:p w:rsidR="00DD3D47" w:rsidRDefault="00DD3D47" w:rsidP="00DD3D47"/>
    <w:p w:rsidR="00DD3D47" w:rsidRDefault="00DD3D47" w:rsidP="00DD3D47"/>
    <w:p w:rsidR="00DD3D47" w:rsidRPr="00DD3D47" w:rsidRDefault="00DD3D47" w:rsidP="00DD3D47">
      <w:pPr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</w:instrText>
      </w:r>
      <w:r w:rsidR="001073EA">
        <w:instrText>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43" type="#_x0000_t75" alt="Картинки по запросу картинка  на клуб семья" style="width:106.5pt;height:57pt">
            <v:imagedata r:id="rId17" r:href="rId28"/>
          </v:shape>
        </w:pict>
      </w:r>
      <w:r w:rsidR="001073EA">
        <w:fldChar w:fldCharType="end"/>
      </w:r>
      <w:r w:rsidR="00823F0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DD3D47">
        <w:rPr>
          <w:b/>
          <w:sz w:val="24"/>
          <w:szCs w:val="24"/>
        </w:rPr>
        <w:t xml:space="preserve"> Уважаемые_________________________________________</w:t>
      </w:r>
    </w:p>
    <w:p w:rsidR="00DD3D47" w:rsidRPr="00DD3D47" w:rsidRDefault="00DD3D47" w:rsidP="00DD3D47">
      <w:pPr>
        <w:spacing w:line="240" w:lineRule="exact"/>
        <w:ind w:firstLine="708"/>
        <w:jc w:val="both"/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12 февраля   2016 года в  Петропавловском  сельском доме культуры  состоится районный семинар «Проблемные зоны» в работе с семьями, состоящими в СОП» (алкоголизм, наркомания, туберкулез, семейное насилие, жестокое обращение)  начало в 11 часов. </w:t>
      </w:r>
    </w:p>
    <w:p w:rsidR="00DD3D47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 xml:space="preserve"> Вы участники мероприятия,   путешествие на «Остров дружбы». Репетицию  проведём, при себе иметь на 12 февраля спортивную форму и вторую обувь.</w:t>
      </w:r>
    </w:p>
    <w:p w:rsidR="00DD3D47" w:rsidRPr="00DD3D47" w:rsidRDefault="00DD3D47" w:rsidP="00DD3D47">
      <w:pPr>
        <w:rPr>
          <w:b/>
          <w:sz w:val="24"/>
          <w:szCs w:val="24"/>
        </w:rPr>
      </w:pPr>
      <w:r w:rsidRPr="00DD3D47">
        <w:rPr>
          <w:b/>
          <w:sz w:val="24"/>
          <w:szCs w:val="24"/>
        </w:rPr>
        <w:t>Явка обязательна.</w:t>
      </w:r>
    </w:p>
    <w:p w:rsidR="00DD3D47" w:rsidRDefault="00DD3D47" w:rsidP="00DD3D47">
      <w:pPr>
        <w:rPr>
          <w:b/>
          <w:sz w:val="28"/>
          <w:szCs w:val="28"/>
        </w:rPr>
      </w:pPr>
    </w:p>
    <w:p w:rsidR="00DD3D47" w:rsidRDefault="00DD3D47" w:rsidP="00DD3D47">
      <w:pPr>
        <w:rPr>
          <w:b/>
          <w:sz w:val="28"/>
          <w:szCs w:val="28"/>
        </w:rPr>
      </w:pPr>
      <w:r>
        <w:lastRenderedPageBreak/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3.gstatic.com/images?q=tbn:ANd9GcSrwJC3DVtPJNyp0ew1fd4ASukYOqDzM3YjzUeZgKpfi9FCPaam" \* MERGEFORMATINET </w:instrText>
      </w:r>
      <w:r>
        <w:fldChar w:fldCharType="separate"/>
      </w:r>
      <w:r w:rsidR="00823F04">
        <w:fldChar w:fldCharType="begin"/>
      </w:r>
      <w:r w:rsidR="00823F04">
        <w:instrText xml:space="preserve"> INCLUDEPICTURE  "https://encrypted-tbn3.gstatic.com/images?q=tbn:ANd9GcSrwJC3DVtPJNyp0ew1fd4ASukYOqDzM3YjzUeZgKpfi9FCPaam" \* MERGEFORMATINET </w:instrText>
      </w:r>
      <w:r w:rsidR="00823F04">
        <w:fldChar w:fldCharType="separate"/>
      </w:r>
      <w:r w:rsidR="001073EA">
        <w:fldChar w:fldCharType="begin"/>
      </w:r>
      <w:r w:rsidR="001073EA">
        <w:instrText xml:space="preserve"> </w:instrText>
      </w:r>
      <w:r w:rsidR="001073EA">
        <w:instrText>INCLUDEPICTURE  "https://encrypted-tbn3.gstatic.com/images?q=tbn:ANd9GcSrwJC3DVtPJNyp0ew1fd4ASukYOqDzM3YjzUeZgKpfi9FCPaam" \* MERGEFORMATINET</w:instrText>
      </w:r>
      <w:r w:rsidR="001073EA">
        <w:instrText xml:space="preserve"> </w:instrText>
      </w:r>
      <w:r w:rsidR="001073EA">
        <w:fldChar w:fldCharType="separate"/>
      </w:r>
      <w:r w:rsidR="001073EA">
        <w:pict>
          <v:shape id="_x0000_i1044" type="#_x0000_t75" alt="Картинки по запросу картинка  на клуб семья" style="width:299.25pt;height:90.75pt">
            <v:imagedata r:id="rId17" r:href="rId29"/>
          </v:shape>
        </w:pict>
      </w:r>
      <w:r w:rsidR="001073EA">
        <w:fldChar w:fldCharType="end"/>
      </w:r>
      <w:r w:rsidR="00823F0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D3D47" w:rsidRPr="007E25DC" w:rsidRDefault="00DD3D47" w:rsidP="00DD3D47">
      <w:pPr>
        <w:jc w:val="both"/>
      </w:pPr>
    </w:p>
    <w:p w:rsidR="00DD3D47" w:rsidRPr="007E25DC" w:rsidRDefault="00DD3D47" w:rsidP="001B1AB2">
      <w:pPr>
        <w:jc w:val="center"/>
        <w:rPr>
          <w:b/>
        </w:rPr>
      </w:pPr>
      <w:r w:rsidRPr="007E25DC">
        <w:rPr>
          <w:b/>
        </w:rPr>
        <w:t>Программа семинара:</w:t>
      </w:r>
    </w:p>
    <w:p w:rsidR="00DD3D47" w:rsidRPr="007E25DC" w:rsidRDefault="00DD3D47" w:rsidP="00DD3D47">
      <w:pPr>
        <w:jc w:val="both"/>
        <w:rPr>
          <w:b/>
        </w:rPr>
      </w:pPr>
      <w:r w:rsidRPr="007E25DC">
        <w:rPr>
          <w:b/>
        </w:rPr>
        <w:t>10:00 – 11:00 Регистрация, кофе-пауза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1:00</w:t>
      </w:r>
      <w:r>
        <w:t xml:space="preserve"> - О</w:t>
      </w:r>
      <w:r w:rsidRPr="007E25DC">
        <w:t xml:space="preserve">ткрытие семинара – </w:t>
      </w:r>
      <w:proofErr w:type="spellStart"/>
      <w:r w:rsidRPr="007E25DC">
        <w:t>Якупова</w:t>
      </w:r>
      <w:proofErr w:type="spellEnd"/>
      <w:r w:rsidRPr="007E25DC">
        <w:t xml:space="preserve"> Ф.М., глава Петропавловского сельского  поселения.</w:t>
      </w:r>
    </w:p>
    <w:p w:rsidR="00DD3D47" w:rsidRPr="007E25DC" w:rsidRDefault="00DD3D47" w:rsidP="00DD3D47">
      <w:pPr>
        <w:jc w:val="both"/>
      </w:pPr>
      <w:r w:rsidRPr="007E25DC">
        <w:rPr>
          <w:b/>
        </w:rPr>
        <w:t xml:space="preserve">11:10 – 11:40 </w:t>
      </w:r>
      <w:r>
        <w:rPr>
          <w:b/>
        </w:rPr>
        <w:t>-</w:t>
      </w:r>
      <w:r w:rsidRPr="007E25DC">
        <w:rPr>
          <w:b/>
        </w:rPr>
        <w:t xml:space="preserve"> </w:t>
      </w:r>
      <w:r w:rsidRPr="007E25DC">
        <w:t>Практическое занятие «Путешествие на Остров Дружбы» (родители и дети).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1:40 – 11:55</w:t>
      </w:r>
      <w:r w:rsidRPr="007E25DC">
        <w:t xml:space="preserve"> </w:t>
      </w:r>
      <w:r>
        <w:t>-</w:t>
      </w:r>
      <w:r w:rsidRPr="007E25DC">
        <w:t xml:space="preserve"> Экскурсия в музей.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1:55 – 13:20</w:t>
      </w:r>
      <w:r w:rsidRPr="007E25DC">
        <w:t xml:space="preserve"> </w:t>
      </w:r>
      <w:r>
        <w:t>-</w:t>
      </w:r>
      <w:r w:rsidRPr="007E25DC">
        <w:t xml:space="preserve"> Круглый стол «О семейном воспитании»</w:t>
      </w:r>
    </w:p>
    <w:p w:rsidR="00DD3D47" w:rsidRPr="007E25DC" w:rsidRDefault="00DD3D47" w:rsidP="00DD3D47">
      <w:pPr>
        <w:pStyle w:val="a9"/>
        <w:numPr>
          <w:ilvl w:val="0"/>
          <w:numId w:val="4"/>
        </w:numPr>
        <w:jc w:val="both"/>
      </w:pPr>
      <w:r w:rsidRPr="007E25DC">
        <w:t>Информация о правонарушениях, совершенных нес</w:t>
      </w:r>
      <w:r>
        <w:t>овершеннолетними за 2015 го</w:t>
      </w:r>
      <w:proofErr w:type="gramStart"/>
      <w:r>
        <w:t>д-</w:t>
      </w:r>
      <w:proofErr w:type="gramEnd"/>
      <w:r>
        <w:t xml:space="preserve">  </w:t>
      </w:r>
      <w:r w:rsidRPr="007E25DC">
        <w:t xml:space="preserve"> </w:t>
      </w:r>
      <w:proofErr w:type="spellStart"/>
      <w:r w:rsidRPr="007E25DC">
        <w:t>Зиятдинова</w:t>
      </w:r>
      <w:proofErr w:type="spellEnd"/>
      <w:r w:rsidRPr="007E25DC">
        <w:t xml:space="preserve"> Г.А., начальник ОДН.</w:t>
      </w:r>
    </w:p>
    <w:p w:rsidR="00DD3D47" w:rsidRPr="007E25DC" w:rsidRDefault="00DD3D47" w:rsidP="00DD3D47">
      <w:pPr>
        <w:pStyle w:val="a9"/>
        <w:numPr>
          <w:ilvl w:val="0"/>
          <w:numId w:val="4"/>
        </w:numPr>
        <w:jc w:val="both"/>
      </w:pPr>
      <w:r w:rsidRPr="007E25DC">
        <w:t>«Языки родительской любви» занятие ля родителей – Коновалова Г.С. , специалист КДН и ЗП.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3:20 – 13:30</w:t>
      </w:r>
      <w:r w:rsidRPr="007E25DC">
        <w:t xml:space="preserve"> </w:t>
      </w:r>
      <w:r>
        <w:t>-</w:t>
      </w:r>
      <w:r w:rsidRPr="007E25DC">
        <w:t xml:space="preserve"> Переход в школу. 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3:30 -14:00</w:t>
      </w:r>
      <w:r w:rsidRPr="007E25DC">
        <w:t xml:space="preserve"> </w:t>
      </w:r>
      <w:r>
        <w:t>-</w:t>
      </w:r>
      <w:r w:rsidRPr="007E25DC">
        <w:t>Обед</w:t>
      </w:r>
    </w:p>
    <w:p w:rsidR="00DD3D47" w:rsidRPr="007E25DC" w:rsidRDefault="00DD3D47" w:rsidP="00DD3D47">
      <w:pPr>
        <w:jc w:val="both"/>
      </w:pPr>
      <w:r w:rsidRPr="007E25DC">
        <w:rPr>
          <w:b/>
        </w:rPr>
        <w:t>14:10 – 14:30</w:t>
      </w:r>
      <w:r>
        <w:t xml:space="preserve"> -Обмен опытом</w:t>
      </w:r>
      <w:r w:rsidRPr="007E25DC">
        <w:t xml:space="preserve"> «О взаимодействии школы и КДУ</w:t>
      </w:r>
      <w:r>
        <w:t xml:space="preserve"> на примере Петропавловского сельского поселения</w:t>
      </w:r>
      <w:r w:rsidRPr="007E25DC">
        <w:t>»</w:t>
      </w:r>
    </w:p>
    <w:p w:rsidR="00DD3D47" w:rsidRPr="007E25DC" w:rsidRDefault="00DD3D47" w:rsidP="00DD3D47">
      <w:pPr>
        <w:pStyle w:val="a9"/>
        <w:numPr>
          <w:ilvl w:val="0"/>
          <w:numId w:val="5"/>
        </w:numPr>
        <w:jc w:val="both"/>
      </w:pPr>
      <w:r w:rsidRPr="007E25DC">
        <w:t>Л.А. Власова, директор МБОУ «Петропавловская СОШ».</w:t>
      </w:r>
    </w:p>
    <w:p w:rsidR="00DD3D47" w:rsidRPr="007E25DC" w:rsidRDefault="00DD3D47" w:rsidP="00DD3D47">
      <w:pPr>
        <w:pStyle w:val="a9"/>
        <w:numPr>
          <w:ilvl w:val="0"/>
          <w:numId w:val="5"/>
        </w:numPr>
        <w:jc w:val="both"/>
      </w:pPr>
      <w:r w:rsidRPr="007E25DC">
        <w:t xml:space="preserve">З.М. </w:t>
      </w:r>
      <w:proofErr w:type="spellStart"/>
      <w:r w:rsidRPr="007E25DC">
        <w:t>Шаматова</w:t>
      </w:r>
      <w:proofErr w:type="spellEnd"/>
      <w:r w:rsidRPr="007E25DC">
        <w:t>, директор МКОУ «</w:t>
      </w:r>
      <w:proofErr w:type="spellStart"/>
      <w:r w:rsidRPr="007E25DC">
        <w:t>Седяшская</w:t>
      </w:r>
      <w:proofErr w:type="spellEnd"/>
      <w:r w:rsidRPr="007E25DC">
        <w:t xml:space="preserve"> ООШ».</w:t>
      </w:r>
    </w:p>
    <w:p w:rsidR="00DD3D47" w:rsidRDefault="00DD3D47" w:rsidP="00DD3D47">
      <w:pPr>
        <w:jc w:val="both"/>
        <w:rPr>
          <w:b/>
        </w:rPr>
      </w:pPr>
    </w:p>
    <w:p w:rsidR="00DD3D47" w:rsidRPr="007E25DC" w:rsidRDefault="00DD3D47" w:rsidP="00DD3D47">
      <w:pPr>
        <w:jc w:val="both"/>
        <w:rPr>
          <w:b/>
        </w:rPr>
      </w:pPr>
      <w:r w:rsidRPr="007E25DC">
        <w:rPr>
          <w:b/>
        </w:rPr>
        <w:t>14.30-15.30 Разное.</w:t>
      </w:r>
    </w:p>
    <w:p w:rsidR="00DD3D47" w:rsidRPr="007E25DC" w:rsidRDefault="00DD3D47" w:rsidP="00DD3D47">
      <w:pPr>
        <w:jc w:val="both"/>
      </w:pPr>
      <w:r>
        <w:rPr>
          <w:b/>
        </w:rPr>
        <w:t xml:space="preserve">         </w:t>
      </w:r>
      <w:r w:rsidRPr="007E25DC">
        <w:t>По итогам 2015  года  - Целищева Л.Г</w:t>
      </w:r>
      <w:r>
        <w:t xml:space="preserve">., начальник </w:t>
      </w:r>
      <w:r w:rsidRPr="007E25DC">
        <w:t xml:space="preserve"> Управления культуры, спорта и молодежной политики.</w:t>
      </w:r>
    </w:p>
    <w:p w:rsidR="00DD3D47" w:rsidRPr="00210A6E" w:rsidRDefault="00DD3D47" w:rsidP="00DD3D47">
      <w:pPr>
        <w:rPr>
          <w:b/>
          <w:sz w:val="28"/>
          <w:szCs w:val="28"/>
        </w:rPr>
      </w:pPr>
    </w:p>
    <w:sectPr w:rsidR="00DD3D47" w:rsidRPr="00210A6E" w:rsidSect="0082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92E"/>
    <w:multiLevelType w:val="hybridMultilevel"/>
    <w:tmpl w:val="D05A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1051"/>
    <w:multiLevelType w:val="multilevel"/>
    <w:tmpl w:val="69D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351959"/>
    <w:multiLevelType w:val="hybridMultilevel"/>
    <w:tmpl w:val="4E0E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3BD7"/>
    <w:multiLevelType w:val="hybridMultilevel"/>
    <w:tmpl w:val="5958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6F61CA"/>
    <w:multiLevelType w:val="multilevel"/>
    <w:tmpl w:val="B87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85E"/>
    <w:rsid w:val="00095315"/>
    <w:rsid w:val="001073EA"/>
    <w:rsid w:val="00161AB7"/>
    <w:rsid w:val="001847D8"/>
    <w:rsid w:val="001A10F2"/>
    <w:rsid w:val="001B1AB2"/>
    <w:rsid w:val="002020F6"/>
    <w:rsid w:val="00206122"/>
    <w:rsid w:val="00210A6E"/>
    <w:rsid w:val="002501DA"/>
    <w:rsid w:val="00261571"/>
    <w:rsid w:val="002766A7"/>
    <w:rsid w:val="002D7820"/>
    <w:rsid w:val="002E66CD"/>
    <w:rsid w:val="002E694A"/>
    <w:rsid w:val="00312ECE"/>
    <w:rsid w:val="00356DA9"/>
    <w:rsid w:val="003A3D85"/>
    <w:rsid w:val="00416F4F"/>
    <w:rsid w:val="00470143"/>
    <w:rsid w:val="00470853"/>
    <w:rsid w:val="00476030"/>
    <w:rsid w:val="004E525D"/>
    <w:rsid w:val="004F1581"/>
    <w:rsid w:val="00507408"/>
    <w:rsid w:val="00512CB0"/>
    <w:rsid w:val="005504FF"/>
    <w:rsid w:val="00565E6A"/>
    <w:rsid w:val="0058670F"/>
    <w:rsid w:val="0059105A"/>
    <w:rsid w:val="00594D76"/>
    <w:rsid w:val="005A437A"/>
    <w:rsid w:val="005D02DB"/>
    <w:rsid w:val="005D13BF"/>
    <w:rsid w:val="0060557E"/>
    <w:rsid w:val="006756B3"/>
    <w:rsid w:val="006E0D00"/>
    <w:rsid w:val="00725DDA"/>
    <w:rsid w:val="0074622C"/>
    <w:rsid w:val="007906FF"/>
    <w:rsid w:val="007B2C21"/>
    <w:rsid w:val="007F75A3"/>
    <w:rsid w:val="00822F87"/>
    <w:rsid w:val="00823F04"/>
    <w:rsid w:val="00867D93"/>
    <w:rsid w:val="008A53BC"/>
    <w:rsid w:val="008E7DA2"/>
    <w:rsid w:val="008F7EC7"/>
    <w:rsid w:val="00902117"/>
    <w:rsid w:val="009154B9"/>
    <w:rsid w:val="0097540A"/>
    <w:rsid w:val="009B582B"/>
    <w:rsid w:val="009C37E6"/>
    <w:rsid w:val="00A14750"/>
    <w:rsid w:val="00A26CE2"/>
    <w:rsid w:val="00A54515"/>
    <w:rsid w:val="00B07B3F"/>
    <w:rsid w:val="00B94C9D"/>
    <w:rsid w:val="00BA2371"/>
    <w:rsid w:val="00BC285E"/>
    <w:rsid w:val="00BE2A82"/>
    <w:rsid w:val="00C24FB4"/>
    <w:rsid w:val="00CC4529"/>
    <w:rsid w:val="00CD2B58"/>
    <w:rsid w:val="00CE2D02"/>
    <w:rsid w:val="00CF09B3"/>
    <w:rsid w:val="00D74CCD"/>
    <w:rsid w:val="00D96C8B"/>
    <w:rsid w:val="00DD2FEC"/>
    <w:rsid w:val="00DD3D47"/>
    <w:rsid w:val="00E114A2"/>
    <w:rsid w:val="00E17671"/>
    <w:rsid w:val="00E34C7F"/>
    <w:rsid w:val="00E57601"/>
    <w:rsid w:val="00E9713A"/>
    <w:rsid w:val="00EA2D85"/>
    <w:rsid w:val="00EA6A28"/>
    <w:rsid w:val="00EE13B0"/>
    <w:rsid w:val="00FA1037"/>
    <w:rsid w:val="00FA2C8A"/>
    <w:rsid w:val="00FC00F0"/>
    <w:rsid w:val="00FC21D0"/>
    <w:rsid w:val="00FC4962"/>
    <w:rsid w:val="00FC594C"/>
    <w:rsid w:val="00FD2B4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D2F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46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2C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756B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BE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E2A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D2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565E6A"/>
    <w:rPr>
      <w:rFonts w:cs="Times New Roman"/>
      <w:color w:val="0000FF"/>
      <w:u w:val="single"/>
    </w:rPr>
  </w:style>
  <w:style w:type="character" w:styleId="a7">
    <w:name w:val="Emphasis"/>
    <w:uiPriority w:val="99"/>
    <w:qFormat/>
    <w:locked/>
    <w:rsid w:val="00565E6A"/>
    <w:rPr>
      <w:rFonts w:cs="Times New Roman"/>
      <w:i/>
      <w:iCs/>
    </w:rPr>
  </w:style>
  <w:style w:type="character" w:styleId="a8">
    <w:name w:val="Strong"/>
    <w:uiPriority w:val="99"/>
    <w:qFormat/>
    <w:locked/>
    <w:rsid w:val="00565E6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65E6A"/>
    <w:rPr>
      <w:rFonts w:cs="Times New Roman"/>
    </w:rPr>
  </w:style>
  <w:style w:type="paragraph" w:styleId="a9">
    <w:name w:val="List Paragraph"/>
    <w:basedOn w:val="a"/>
    <w:uiPriority w:val="34"/>
    <w:qFormat/>
    <w:rsid w:val="00725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TDszHy-imO9DA8BRLUKkv-m9sfkKQNj2vP3_WzvJwZPwa4H10B" TargetMode="External"/><Relationship Id="rId13" Type="http://schemas.openxmlformats.org/officeDocument/2006/relationships/image" Target="https://encrypted-tbn0.gstatic.com/images?q=tbn:ANd9GcTDszHy-imO9DA8BRLUKkv-m9sfkKQNj2vP3_WzvJwZPwa4H10B" TargetMode="External"/><Relationship Id="rId18" Type="http://schemas.openxmlformats.org/officeDocument/2006/relationships/image" Target="https://encrypted-tbn3.gstatic.com/images?q=tbn:ANd9GcSrwJC3DVtPJNyp0ew1fd4ASukYOqDzM3YjzUeZgKpfi9FCPaam" TargetMode="External"/><Relationship Id="rId26" Type="http://schemas.openxmlformats.org/officeDocument/2006/relationships/image" Target="https://encrypted-tbn3.gstatic.com/images?q=tbn:ANd9GcSrwJC3DVtPJNyp0ew1fd4ASukYOqDzM3YjzUeZgKpfi9FCPaam" TargetMode="External"/><Relationship Id="rId3" Type="http://schemas.openxmlformats.org/officeDocument/2006/relationships/styles" Target="styles.xml"/><Relationship Id="rId21" Type="http://schemas.openxmlformats.org/officeDocument/2006/relationships/image" Target="https://encrypted-tbn3.gstatic.com/images?q=tbn:ANd9GcSrwJC3DVtPJNyp0ew1fd4ASukYOqDzM3YjzUeZgKpfi9FCPaam" TargetMode="External"/><Relationship Id="rId7" Type="http://schemas.openxmlformats.org/officeDocument/2006/relationships/image" Target="media/image1.jpeg"/><Relationship Id="rId12" Type="http://schemas.openxmlformats.org/officeDocument/2006/relationships/image" Target="https://encrypted-tbn1.gstatic.com/images?q=tbn:ANd9GcTOTtDsv836jQSbzO19hHOkcXMAib8Dzf-lNngMoMKJgnqlES5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TOTtDsv836jQSbzO19hHOkcXMAib8Dzf-lNngMoMKJgnqlES5C" TargetMode="External"/><Relationship Id="rId20" Type="http://schemas.openxmlformats.org/officeDocument/2006/relationships/image" Target="https://encrypted-tbn3.gstatic.com/images?q=tbn:ANd9GcSrwJC3DVtPJNyp0ew1fd4ASukYOqDzM3YjzUeZgKpfi9FCPaam" TargetMode="External"/><Relationship Id="rId29" Type="http://schemas.openxmlformats.org/officeDocument/2006/relationships/image" Target="https://encrypted-tbn3.gstatic.com/images?q=tbn:ANd9GcSrwJC3DVtPJNyp0ew1fd4ASukYOqDzM3YjzUeZgKpfi9FCPa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0.gstatic.com/images?q=tbn:ANd9GcTDszHy-imO9DA8BRLUKkv-m9sfkKQNj2vP3_WzvJwZPwa4H10B" TargetMode="External"/><Relationship Id="rId24" Type="http://schemas.openxmlformats.org/officeDocument/2006/relationships/image" Target="https://encrypted-tbn1.gstatic.com/images?q=tbn:ANd9GcTOTtDsv836jQSbzO19hHOkcXMAib8Dzf-lNngMoMKJgnqlES5C" TargetMode="External"/><Relationship Id="rId5" Type="http://schemas.openxmlformats.org/officeDocument/2006/relationships/settings" Target="settings.xml"/><Relationship Id="rId15" Type="http://schemas.openxmlformats.org/officeDocument/2006/relationships/image" Target="https://encrypted-tbn0.gstatic.com/images?q=tbn:ANd9GcTDszHy-imO9DA8BRLUKkv-m9sfkKQNj2vP3_WzvJwZPwa4H10B" TargetMode="External"/><Relationship Id="rId23" Type="http://schemas.openxmlformats.org/officeDocument/2006/relationships/image" Target="https://encrypted-tbn0.gstatic.com/images?q=tbn:ANd9GcTDszHy-imO9DA8BRLUKkv-m9sfkKQNj2vP3_WzvJwZPwa4H10B" TargetMode="External"/><Relationship Id="rId28" Type="http://schemas.openxmlformats.org/officeDocument/2006/relationships/image" Target="https://encrypted-tbn3.gstatic.com/images?q=tbn:ANd9GcSrwJC3DVtPJNyp0ew1fd4ASukYOqDzM3YjzUeZgKpfi9FCPaam" TargetMode="External"/><Relationship Id="rId10" Type="http://schemas.openxmlformats.org/officeDocument/2006/relationships/image" Target="https://encrypted-tbn1.gstatic.com/images?q=tbn:ANd9GcTOTtDsv836jQSbzO19hHOkcXMAib8Dzf-lNngMoMKJgnqlES5C" TargetMode="External"/><Relationship Id="rId19" Type="http://schemas.openxmlformats.org/officeDocument/2006/relationships/image" Target="https://encrypted-tbn3.gstatic.com/images?q=tbn:ANd9GcSrwJC3DVtPJNyp0ew1fd4ASukYOqDzM3YjzUeZgKpfi9FCPa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s://encrypted-tbn1.gstatic.com/images?q=tbn:ANd9GcTOTtDsv836jQSbzO19hHOkcXMAib8Dzf-lNngMoMKJgnqlES5C" TargetMode="External"/><Relationship Id="rId22" Type="http://schemas.openxmlformats.org/officeDocument/2006/relationships/image" Target="https://encrypted-tbn3.gstatic.com/images?q=tbn:ANd9GcSrwJC3DVtPJNyp0ew1fd4ASukYOqDzM3YjzUeZgKpfi9FCPaam" TargetMode="External"/><Relationship Id="rId27" Type="http://schemas.openxmlformats.org/officeDocument/2006/relationships/image" Target="https://encrypted-tbn3.gstatic.com/images?q=tbn:ANd9GcSrwJC3DVtPJNyp0ew1fd4ASukYOqDzM3YjzUeZgKpfi9FCPa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FA9-57FD-4291-882A-373E722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38</cp:revision>
  <cp:lastPrinted>2016-04-18T05:22:00Z</cp:lastPrinted>
  <dcterms:created xsi:type="dcterms:W3CDTF">2015-08-28T03:31:00Z</dcterms:created>
  <dcterms:modified xsi:type="dcterms:W3CDTF">2016-04-18T05:23:00Z</dcterms:modified>
</cp:coreProperties>
</file>